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810ACC" w:rsidRDefault="00A2775B">
      <w:pPr>
        <w:spacing w:after="162"/>
        <w:ind w:left="0" w:right="4286" w:firstLine="0"/>
        <w:jc w:val="center"/>
      </w:pPr>
      <w:r>
        <w:rPr>
          <w:noProof/>
        </w:rPr>
        <w:drawing>
          <wp:inline distT="0" distB="0" distL="0" distR="0" wp14:anchorId="1674C23E" wp14:editId="179AEAF3">
            <wp:extent cx="2859900" cy="1601544"/>
            <wp:effectExtent l="0" t="0" r="0" b="0"/>
            <wp:docPr id="1153904454" name="Bildobjekt 1153904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9900" cy="1601544"/>
                    </a:xfrm>
                    <a:prstGeom prst="rect">
                      <a:avLst/>
                    </a:prstGeom>
                  </pic:spPr>
                </pic:pic>
              </a:graphicData>
            </a:graphic>
          </wp:inline>
        </w:drawing>
      </w:r>
      <w:r w:rsidR="72B481FE">
        <w:t xml:space="preserve"> </w:t>
      </w:r>
    </w:p>
    <w:p w14:paraId="5F9DAA56" w14:textId="2733875F" w:rsidR="00810ACC" w:rsidRDefault="00A2775B">
      <w:pPr>
        <w:spacing w:after="48"/>
        <w:ind w:left="0" w:firstLine="0"/>
      </w:pPr>
      <w:r>
        <w:rPr>
          <w:sz w:val="36"/>
        </w:rPr>
        <w:t xml:space="preserve">Ungdomskommittén </w:t>
      </w:r>
      <w:proofErr w:type="gramStart"/>
      <w:r w:rsidR="007A76FD">
        <w:rPr>
          <w:sz w:val="36"/>
        </w:rPr>
        <w:t>190</w:t>
      </w:r>
      <w:r w:rsidR="008136A0">
        <w:rPr>
          <w:sz w:val="36"/>
        </w:rPr>
        <w:t>30</w:t>
      </w:r>
      <w:r w:rsidR="00122586">
        <w:rPr>
          <w:sz w:val="36"/>
        </w:rPr>
        <w:t>7</w:t>
      </w:r>
      <w:proofErr w:type="gramEnd"/>
      <w:r>
        <w:rPr>
          <w:sz w:val="36"/>
        </w:rPr>
        <w:t xml:space="preserve"> </w:t>
      </w:r>
    </w:p>
    <w:p w14:paraId="0A6959E7" w14:textId="77777777" w:rsidR="00810ACC" w:rsidRDefault="00A2775B">
      <w:pPr>
        <w:spacing w:after="0"/>
        <w:ind w:left="0" w:firstLine="0"/>
      </w:pPr>
      <w:r>
        <w:rPr>
          <w:sz w:val="36"/>
        </w:rPr>
        <w:t xml:space="preserve"> </w:t>
      </w:r>
    </w:p>
    <w:tbl>
      <w:tblPr>
        <w:tblStyle w:val="Tabellrutnt1"/>
        <w:tblW w:w="4971" w:type="dxa"/>
        <w:tblInd w:w="0" w:type="dxa"/>
        <w:tblLook w:val="04A0" w:firstRow="1" w:lastRow="0" w:firstColumn="1" w:lastColumn="0" w:noHBand="0" w:noVBand="1"/>
      </w:tblPr>
      <w:tblGrid>
        <w:gridCol w:w="2846"/>
        <w:gridCol w:w="2125"/>
      </w:tblGrid>
      <w:tr w:rsidR="00810ACC" w14:paraId="51048084" w14:textId="77777777" w:rsidTr="00222D21">
        <w:trPr>
          <w:trHeight w:val="131"/>
        </w:trPr>
        <w:tc>
          <w:tcPr>
            <w:tcW w:w="2846" w:type="dxa"/>
            <w:tcBorders>
              <w:top w:val="nil"/>
              <w:left w:val="nil"/>
              <w:bottom w:val="nil"/>
              <w:right w:val="nil"/>
            </w:tcBorders>
          </w:tcPr>
          <w:p w14:paraId="72589CDE" w14:textId="77777777" w:rsidR="00810ACC" w:rsidRDefault="00A15CA7">
            <w:pPr>
              <w:spacing w:after="0"/>
              <w:ind w:left="0" w:firstLine="0"/>
            </w:pPr>
            <w:r>
              <w:t>Jon Olsen               Team 08</w:t>
            </w:r>
          </w:p>
        </w:tc>
        <w:tc>
          <w:tcPr>
            <w:tcW w:w="2125" w:type="dxa"/>
            <w:tcBorders>
              <w:top w:val="nil"/>
              <w:left w:val="nil"/>
              <w:bottom w:val="nil"/>
              <w:right w:val="nil"/>
            </w:tcBorders>
          </w:tcPr>
          <w:p w14:paraId="672A6659" w14:textId="77777777" w:rsidR="00810ACC" w:rsidRDefault="00810ACC">
            <w:pPr>
              <w:spacing w:after="0"/>
              <w:ind w:left="0" w:firstLine="0"/>
              <w:jc w:val="both"/>
            </w:pPr>
          </w:p>
        </w:tc>
      </w:tr>
      <w:tr w:rsidR="00810ACC" w14:paraId="26763350" w14:textId="77777777" w:rsidTr="00222D21">
        <w:trPr>
          <w:trHeight w:val="144"/>
        </w:trPr>
        <w:tc>
          <w:tcPr>
            <w:tcW w:w="2846" w:type="dxa"/>
            <w:tcBorders>
              <w:top w:val="nil"/>
              <w:left w:val="nil"/>
              <w:bottom w:val="nil"/>
              <w:right w:val="nil"/>
            </w:tcBorders>
          </w:tcPr>
          <w:p w14:paraId="38654390" w14:textId="77777777" w:rsidR="00810ACC" w:rsidRDefault="00A15CA7">
            <w:pPr>
              <w:spacing w:after="0"/>
              <w:ind w:left="0" w:firstLine="0"/>
            </w:pPr>
            <w:r>
              <w:t>Lennart Karlsson    Team 08</w:t>
            </w:r>
          </w:p>
        </w:tc>
        <w:tc>
          <w:tcPr>
            <w:tcW w:w="2125" w:type="dxa"/>
            <w:tcBorders>
              <w:top w:val="nil"/>
              <w:left w:val="nil"/>
              <w:bottom w:val="nil"/>
              <w:right w:val="nil"/>
            </w:tcBorders>
          </w:tcPr>
          <w:p w14:paraId="0A37501D" w14:textId="77777777" w:rsidR="00810ACC" w:rsidRDefault="00810ACC">
            <w:pPr>
              <w:spacing w:after="0"/>
              <w:ind w:left="0" w:firstLine="0"/>
            </w:pPr>
          </w:p>
        </w:tc>
      </w:tr>
      <w:tr w:rsidR="00810ACC" w14:paraId="38E741E9" w14:textId="77777777" w:rsidTr="00222D21">
        <w:trPr>
          <w:trHeight w:val="144"/>
        </w:trPr>
        <w:tc>
          <w:tcPr>
            <w:tcW w:w="2846" w:type="dxa"/>
            <w:tcBorders>
              <w:top w:val="nil"/>
              <w:left w:val="nil"/>
              <w:bottom w:val="nil"/>
              <w:right w:val="nil"/>
            </w:tcBorders>
          </w:tcPr>
          <w:p w14:paraId="05F0D3EE" w14:textId="77777777" w:rsidR="00810ACC" w:rsidRDefault="00A15CA7">
            <w:pPr>
              <w:spacing w:after="0"/>
              <w:ind w:left="0" w:firstLine="0"/>
            </w:pPr>
            <w:r>
              <w:t xml:space="preserve">Henrik </w:t>
            </w:r>
            <w:proofErr w:type="spellStart"/>
            <w:r>
              <w:t>Hannersjö</w:t>
            </w:r>
            <w:proofErr w:type="spellEnd"/>
            <w:r>
              <w:t xml:space="preserve">    </w:t>
            </w:r>
            <w:proofErr w:type="spellStart"/>
            <w:r>
              <w:t>Ulag</w:t>
            </w:r>
            <w:proofErr w:type="spellEnd"/>
            <w:r>
              <w:t>/flick</w:t>
            </w:r>
          </w:p>
        </w:tc>
        <w:tc>
          <w:tcPr>
            <w:tcW w:w="2125" w:type="dxa"/>
            <w:tcBorders>
              <w:top w:val="nil"/>
              <w:left w:val="nil"/>
              <w:bottom w:val="nil"/>
              <w:right w:val="nil"/>
            </w:tcBorders>
          </w:tcPr>
          <w:p w14:paraId="5DAB6C7B" w14:textId="77777777" w:rsidR="00810ACC" w:rsidRDefault="00810ACC">
            <w:pPr>
              <w:spacing w:after="0"/>
              <w:ind w:left="0" w:firstLine="0"/>
            </w:pPr>
          </w:p>
        </w:tc>
      </w:tr>
      <w:tr w:rsidR="00810ACC" w14:paraId="74714AF3" w14:textId="77777777" w:rsidTr="00222D21">
        <w:trPr>
          <w:trHeight w:val="144"/>
        </w:trPr>
        <w:tc>
          <w:tcPr>
            <w:tcW w:w="2846" w:type="dxa"/>
            <w:tcBorders>
              <w:top w:val="nil"/>
              <w:left w:val="nil"/>
              <w:bottom w:val="nil"/>
              <w:right w:val="nil"/>
            </w:tcBorders>
          </w:tcPr>
          <w:p w14:paraId="7587618E" w14:textId="77777777" w:rsidR="00810ACC" w:rsidRDefault="00A15CA7">
            <w:pPr>
              <w:spacing w:after="0"/>
              <w:ind w:left="0" w:firstLine="0"/>
            </w:pPr>
            <w:r>
              <w:t>Johan Kovacevic    Team 07</w:t>
            </w:r>
          </w:p>
        </w:tc>
        <w:tc>
          <w:tcPr>
            <w:tcW w:w="2125" w:type="dxa"/>
            <w:tcBorders>
              <w:top w:val="nil"/>
              <w:left w:val="nil"/>
              <w:bottom w:val="nil"/>
              <w:right w:val="nil"/>
            </w:tcBorders>
          </w:tcPr>
          <w:p w14:paraId="02EB378F" w14:textId="77777777" w:rsidR="00810ACC" w:rsidRDefault="00810ACC">
            <w:pPr>
              <w:spacing w:after="0"/>
              <w:ind w:left="0" w:firstLine="0"/>
            </w:pPr>
          </w:p>
        </w:tc>
      </w:tr>
      <w:tr w:rsidR="00E70D1A" w14:paraId="088D6CA7" w14:textId="77777777" w:rsidTr="00222D21">
        <w:trPr>
          <w:trHeight w:val="144"/>
        </w:trPr>
        <w:tc>
          <w:tcPr>
            <w:tcW w:w="2846" w:type="dxa"/>
            <w:tcBorders>
              <w:top w:val="nil"/>
              <w:left w:val="nil"/>
              <w:bottom w:val="nil"/>
              <w:right w:val="nil"/>
            </w:tcBorders>
          </w:tcPr>
          <w:p w14:paraId="51B8FE2A" w14:textId="115C66C9" w:rsidR="00E70D1A" w:rsidRDefault="00E70D1A">
            <w:pPr>
              <w:spacing w:after="0"/>
              <w:ind w:left="0" w:firstLine="0"/>
            </w:pPr>
            <w:r>
              <w:t>Cissi                        A-pojk</w:t>
            </w:r>
          </w:p>
        </w:tc>
        <w:tc>
          <w:tcPr>
            <w:tcW w:w="2125" w:type="dxa"/>
            <w:tcBorders>
              <w:top w:val="nil"/>
              <w:left w:val="nil"/>
              <w:bottom w:val="nil"/>
              <w:right w:val="nil"/>
            </w:tcBorders>
          </w:tcPr>
          <w:p w14:paraId="40FB6CE5" w14:textId="77777777" w:rsidR="00E70D1A" w:rsidRDefault="00E70D1A">
            <w:pPr>
              <w:spacing w:after="0"/>
              <w:ind w:left="0" w:firstLine="0"/>
            </w:pPr>
          </w:p>
        </w:tc>
      </w:tr>
      <w:tr w:rsidR="00810ACC" w14:paraId="521484F9" w14:textId="77777777" w:rsidTr="00222D21">
        <w:trPr>
          <w:trHeight w:val="144"/>
        </w:trPr>
        <w:tc>
          <w:tcPr>
            <w:tcW w:w="2846" w:type="dxa"/>
            <w:tcBorders>
              <w:top w:val="nil"/>
              <w:left w:val="nil"/>
              <w:bottom w:val="nil"/>
              <w:right w:val="nil"/>
            </w:tcBorders>
          </w:tcPr>
          <w:p w14:paraId="337E33CA" w14:textId="41100EA4" w:rsidR="00810ACC" w:rsidRDefault="00810ACC">
            <w:pPr>
              <w:spacing w:after="0"/>
              <w:ind w:left="0" w:firstLine="0"/>
            </w:pPr>
          </w:p>
        </w:tc>
        <w:tc>
          <w:tcPr>
            <w:tcW w:w="2125" w:type="dxa"/>
            <w:tcBorders>
              <w:top w:val="nil"/>
              <w:left w:val="nil"/>
              <w:bottom w:val="nil"/>
              <w:right w:val="nil"/>
            </w:tcBorders>
          </w:tcPr>
          <w:p w14:paraId="6A05A809" w14:textId="77777777" w:rsidR="00810ACC" w:rsidRDefault="00810ACC">
            <w:pPr>
              <w:spacing w:after="0"/>
              <w:ind w:left="0" w:firstLine="0"/>
            </w:pPr>
          </w:p>
        </w:tc>
      </w:tr>
      <w:tr w:rsidR="00810ACC" w14:paraId="64514442" w14:textId="77777777" w:rsidTr="00222D21">
        <w:trPr>
          <w:trHeight w:val="144"/>
        </w:trPr>
        <w:tc>
          <w:tcPr>
            <w:tcW w:w="2846" w:type="dxa"/>
            <w:tcBorders>
              <w:top w:val="nil"/>
              <w:left w:val="nil"/>
              <w:bottom w:val="nil"/>
              <w:right w:val="nil"/>
            </w:tcBorders>
          </w:tcPr>
          <w:p w14:paraId="57B3B0B1" w14:textId="20DFEDAF" w:rsidR="00810ACC" w:rsidRDefault="00810ACC">
            <w:pPr>
              <w:spacing w:after="0"/>
              <w:ind w:left="0" w:firstLine="0"/>
            </w:pPr>
          </w:p>
        </w:tc>
        <w:tc>
          <w:tcPr>
            <w:tcW w:w="2125" w:type="dxa"/>
            <w:tcBorders>
              <w:top w:val="nil"/>
              <w:left w:val="nil"/>
              <w:bottom w:val="nil"/>
              <w:right w:val="nil"/>
            </w:tcBorders>
          </w:tcPr>
          <w:p w14:paraId="5A39BBE3" w14:textId="77777777" w:rsidR="00810ACC" w:rsidRDefault="00810ACC">
            <w:pPr>
              <w:spacing w:after="0"/>
              <w:ind w:left="0" w:firstLine="0"/>
            </w:pPr>
          </w:p>
        </w:tc>
      </w:tr>
      <w:tr w:rsidR="00810ACC" w14:paraId="7A47BC7B" w14:textId="77777777" w:rsidTr="00222D21">
        <w:trPr>
          <w:trHeight w:val="144"/>
        </w:trPr>
        <w:tc>
          <w:tcPr>
            <w:tcW w:w="2846" w:type="dxa"/>
            <w:tcBorders>
              <w:top w:val="nil"/>
              <w:left w:val="nil"/>
              <w:bottom w:val="nil"/>
              <w:right w:val="nil"/>
            </w:tcBorders>
          </w:tcPr>
          <w:p w14:paraId="41C8F396" w14:textId="77777777" w:rsidR="00222D21" w:rsidRDefault="00222D21">
            <w:pPr>
              <w:spacing w:after="0"/>
              <w:ind w:left="0" w:firstLine="0"/>
            </w:pPr>
          </w:p>
          <w:p w14:paraId="3D1FD97B" w14:textId="18FEB2C0" w:rsidR="00810ACC" w:rsidRPr="00C914D2" w:rsidRDefault="00554469">
            <w:pPr>
              <w:spacing w:after="0"/>
              <w:ind w:left="0" w:firstLine="0"/>
              <w:rPr>
                <w:b/>
              </w:rPr>
            </w:pPr>
            <w:r>
              <w:rPr>
                <w:b/>
              </w:rPr>
              <w:t>Styrelsen</w:t>
            </w:r>
          </w:p>
        </w:tc>
        <w:tc>
          <w:tcPr>
            <w:tcW w:w="2125" w:type="dxa"/>
            <w:tcBorders>
              <w:top w:val="nil"/>
              <w:left w:val="nil"/>
              <w:bottom w:val="nil"/>
              <w:right w:val="nil"/>
            </w:tcBorders>
          </w:tcPr>
          <w:p w14:paraId="72A3D3EC" w14:textId="77777777" w:rsidR="00810ACC" w:rsidRDefault="00810ACC">
            <w:pPr>
              <w:spacing w:after="0"/>
              <w:ind w:left="0" w:firstLine="0"/>
            </w:pPr>
          </w:p>
        </w:tc>
      </w:tr>
      <w:tr w:rsidR="00810ACC" w14:paraId="2A165CD3" w14:textId="77777777" w:rsidTr="00222D21">
        <w:trPr>
          <w:trHeight w:val="144"/>
        </w:trPr>
        <w:tc>
          <w:tcPr>
            <w:tcW w:w="2846" w:type="dxa"/>
            <w:tcBorders>
              <w:top w:val="nil"/>
              <w:left w:val="nil"/>
              <w:bottom w:val="nil"/>
              <w:right w:val="nil"/>
            </w:tcBorders>
          </w:tcPr>
          <w:p w14:paraId="23D7A2DD" w14:textId="518802CE" w:rsidR="00222D21" w:rsidRDefault="00E70D1A">
            <w:pPr>
              <w:spacing w:after="0"/>
              <w:ind w:left="0" w:firstLine="0"/>
            </w:pPr>
            <w:r>
              <w:t>Ingen från styrelsen</w:t>
            </w:r>
          </w:p>
        </w:tc>
        <w:tc>
          <w:tcPr>
            <w:tcW w:w="2125" w:type="dxa"/>
            <w:tcBorders>
              <w:top w:val="nil"/>
              <w:left w:val="nil"/>
              <w:bottom w:val="nil"/>
              <w:right w:val="nil"/>
            </w:tcBorders>
          </w:tcPr>
          <w:p w14:paraId="0D0B940D" w14:textId="77777777" w:rsidR="00810ACC" w:rsidRDefault="00810ACC">
            <w:pPr>
              <w:spacing w:after="0"/>
              <w:ind w:left="0" w:firstLine="0"/>
            </w:pPr>
          </w:p>
        </w:tc>
      </w:tr>
      <w:tr w:rsidR="00810ACC" w14:paraId="0E27B00A" w14:textId="77777777" w:rsidTr="00222D21">
        <w:trPr>
          <w:trHeight w:val="144"/>
        </w:trPr>
        <w:tc>
          <w:tcPr>
            <w:tcW w:w="2846" w:type="dxa"/>
            <w:tcBorders>
              <w:top w:val="nil"/>
              <w:left w:val="nil"/>
              <w:bottom w:val="nil"/>
              <w:right w:val="nil"/>
            </w:tcBorders>
          </w:tcPr>
          <w:p w14:paraId="60061E4C" w14:textId="77777777" w:rsidR="00810ACC" w:rsidRDefault="00810ACC">
            <w:pPr>
              <w:spacing w:after="0"/>
              <w:ind w:left="0" w:firstLine="0"/>
            </w:pPr>
          </w:p>
        </w:tc>
        <w:tc>
          <w:tcPr>
            <w:tcW w:w="2125" w:type="dxa"/>
            <w:tcBorders>
              <w:top w:val="nil"/>
              <w:left w:val="nil"/>
              <w:bottom w:val="nil"/>
              <w:right w:val="nil"/>
            </w:tcBorders>
          </w:tcPr>
          <w:p w14:paraId="44EAFD9C" w14:textId="77777777" w:rsidR="00810ACC" w:rsidRDefault="00810ACC">
            <w:pPr>
              <w:spacing w:after="0"/>
              <w:ind w:left="0" w:firstLine="0"/>
            </w:pPr>
          </w:p>
        </w:tc>
      </w:tr>
      <w:tr w:rsidR="00810ACC" w14:paraId="45777F04" w14:textId="77777777" w:rsidTr="00222D21">
        <w:trPr>
          <w:trHeight w:val="290"/>
        </w:trPr>
        <w:tc>
          <w:tcPr>
            <w:tcW w:w="2846" w:type="dxa"/>
            <w:tcBorders>
              <w:top w:val="nil"/>
              <w:left w:val="nil"/>
              <w:bottom w:val="nil"/>
              <w:right w:val="nil"/>
            </w:tcBorders>
          </w:tcPr>
          <w:p w14:paraId="3491DBA5" w14:textId="77777777" w:rsidR="00810ACC" w:rsidRPr="00C914D2" w:rsidRDefault="00222D21">
            <w:pPr>
              <w:spacing w:after="0"/>
              <w:ind w:left="0" w:firstLine="0"/>
              <w:rPr>
                <w:b/>
              </w:rPr>
            </w:pPr>
            <w:r w:rsidRPr="00C914D2">
              <w:rPr>
                <w:b/>
              </w:rPr>
              <w:t>Ej representerade</w:t>
            </w:r>
          </w:p>
        </w:tc>
        <w:tc>
          <w:tcPr>
            <w:tcW w:w="2125" w:type="dxa"/>
            <w:tcBorders>
              <w:top w:val="nil"/>
              <w:left w:val="nil"/>
              <w:bottom w:val="nil"/>
              <w:right w:val="nil"/>
            </w:tcBorders>
          </w:tcPr>
          <w:p w14:paraId="4B94D5A5" w14:textId="77777777" w:rsidR="00810ACC" w:rsidRDefault="00810ACC">
            <w:pPr>
              <w:spacing w:after="0"/>
              <w:ind w:left="0" w:firstLine="0"/>
            </w:pPr>
          </w:p>
        </w:tc>
      </w:tr>
      <w:tr w:rsidR="00810ACC" w:rsidRPr="00FC616B" w14:paraId="4502EB9B" w14:textId="77777777" w:rsidTr="00222D21">
        <w:trPr>
          <w:trHeight w:val="423"/>
        </w:trPr>
        <w:tc>
          <w:tcPr>
            <w:tcW w:w="2846" w:type="dxa"/>
            <w:tcBorders>
              <w:top w:val="nil"/>
              <w:left w:val="nil"/>
              <w:bottom w:val="nil"/>
              <w:right w:val="nil"/>
            </w:tcBorders>
          </w:tcPr>
          <w:p w14:paraId="41BE4574" w14:textId="3CC73383" w:rsidR="00810ACC" w:rsidRPr="00222D21" w:rsidRDefault="00222D21">
            <w:pPr>
              <w:spacing w:after="0"/>
              <w:ind w:left="0" w:firstLine="0"/>
              <w:rPr>
                <w:lang w:val="en-US"/>
              </w:rPr>
            </w:pPr>
            <w:r w:rsidRPr="00222D21">
              <w:rPr>
                <w:lang w:val="en-US"/>
              </w:rPr>
              <w:t>Team</w:t>
            </w:r>
            <w:r w:rsidR="00E70D1A">
              <w:rPr>
                <w:lang w:val="en-US"/>
              </w:rPr>
              <w:t xml:space="preserve"> </w:t>
            </w:r>
            <w:r w:rsidRPr="00222D21">
              <w:rPr>
                <w:lang w:val="en-US"/>
              </w:rPr>
              <w:t xml:space="preserve">05, Team </w:t>
            </w:r>
            <w:proofErr w:type="gramStart"/>
            <w:r w:rsidRPr="00222D21">
              <w:rPr>
                <w:lang w:val="en-US"/>
              </w:rPr>
              <w:t>06</w:t>
            </w:r>
            <w:r w:rsidR="00E70D1A">
              <w:rPr>
                <w:lang w:val="en-US"/>
              </w:rPr>
              <w:t>,</w:t>
            </w:r>
            <w:r w:rsidRPr="00222D21">
              <w:rPr>
                <w:lang w:val="en-US"/>
              </w:rPr>
              <w:t>Team</w:t>
            </w:r>
            <w:proofErr w:type="gramEnd"/>
            <w:r w:rsidRPr="00222D21">
              <w:rPr>
                <w:lang w:val="en-US"/>
              </w:rPr>
              <w:t xml:space="preserve"> 09</w:t>
            </w:r>
            <w:r w:rsidR="00E70D1A">
              <w:rPr>
                <w:lang w:val="en-US"/>
              </w:rPr>
              <w:t xml:space="preserve">, Team  10 </w:t>
            </w:r>
            <w:proofErr w:type="spellStart"/>
            <w:r w:rsidR="00E70D1A">
              <w:rPr>
                <w:lang w:val="en-US"/>
              </w:rPr>
              <w:t>och</w:t>
            </w:r>
            <w:proofErr w:type="spellEnd"/>
            <w:r w:rsidR="00E70D1A">
              <w:rPr>
                <w:lang w:val="en-US"/>
              </w:rPr>
              <w:t xml:space="preserve"> Team 11</w:t>
            </w:r>
          </w:p>
        </w:tc>
        <w:tc>
          <w:tcPr>
            <w:tcW w:w="2125" w:type="dxa"/>
            <w:tcBorders>
              <w:top w:val="nil"/>
              <w:left w:val="nil"/>
              <w:bottom w:val="nil"/>
              <w:right w:val="nil"/>
            </w:tcBorders>
          </w:tcPr>
          <w:p w14:paraId="3DEEC669" w14:textId="4128431A" w:rsidR="00810ACC" w:rsidRPr="00222D21" w:rsidRDefault="00E70D1A">
            <w:pPr>
              <w:spacing w:after="0"/>
              <w:ind w:left="0" w:right="808" w:firstLine="0"/>
              <w:rPr>
                <w:lang w:val="en-US"/>
              </w:rPr>
            </w:pPr>
            <w:r>
              <w:rPr>
                <w:lang w:val="en-US"/>
              </w:rPr>
              <w:t xml:space="preserve">    </w:t>
            </w:r>
          </w:p>
        </w:tc>
      </w:tr>
    </w:tbl>
    <w:p w14:paraId="100C5B58" w14:textId="77777777" w:rsidR="00810ACC" w:rsidRPr="00E70D1A" w:rsidRDefault="00A2775B">
      <w:pPr>
        <w:spacing w:after="27"/>
        <w:ind w:left="0" w:firstLine="0"/>
        <w:rPr>
          <w:lang w:val="en-US"/>
        </w:rPr>
      </w:pPr>
      <w:r w:rsidRPr="00E70D1A">
        <w:rPr>
          <w:lang w:val="en-US"/>
        </w:rPr>
        <w:t xml:space="preserve"> </w:t>
      </w:r>
    </w:p>
    <w:p w14:paraId="27EDAD2F" w14:textId="77777777" w:rsidR="00810ACC" w:rsidRDefault="00FD7B2B" w:rsidP="00FD7B2B">
      <w:pPr>
        <w:spacing w:after="27"/>
        <w:ind w:left="0" w:firstLine="0"/>
      </w:pPr>
      <w:r>
        <w:rPr>
          <w:b/>
        </w:rPr>
        <w:t>B</w:t>
      </w:r>
      <w:r w:rsidR="00A2775B">
        <w:rPr>
          <w:b/>
        </w:rPr>
        <w:t xml:space="preserve">etingsdokumentet </w:t>
      </w:r>
    </w:p>
    <w:p w14:paraId="4B475C03" w14:textId="77777777" w:rsidR="00810ACC" w:rsidRDefault="00222D21">
      <w:pPr>
        <w:ind w:left="-5"/>
      </w:pPr>
      <w:r w:rsidRPr="00222D21">
        <w:rPr>
          <w:color w:val="FF0000"/>
        </w:rPr>
        <w:t>Uppdaterat/Lennart</w:t>
      </w:r>
    </w:p>
    <w:p w14:paraId="12F40E89" w14:textId="77777777" w:rsidR="00810ACC" w:rsidRDefault="00A2775B">
      <w:pPr>
        <w:spacing w:after="27"/>
        <w:ind w:left="0" w:firstLine="0"/>
      </w:pPr>
      <w:r>
        <w:t xml:space="preserve"> </w:t>
      </w:r>
    </w:p>
    <w:p w14:paraId="6F6A7DEA" w14:textId="77777777" w:rsidR="00810ACC" w:rsidRDefault="00A2775B">
      <w:pPr>
        <w:spacing w:after="27"/>
        <w:ind w:left="-5"/>
      </w:pPr>
      <w:r>
        <w:rPr>
          <w:b/>
        </w:rPr>
        <w:t xml:space="preserve">Folder för “nya” lag och medlemmar </w:t>
      </w:r>
    </w:p>
    <w:p w14:paraId="11A3E314" w14:textId="77777777" w:rsidR="00810ACC" w:rsidRDefault="00A2775B">
      <w:pPr>
        <w:ind w:left="-5"/>
      </w:pPr>
      <w:r>
        <w:t xml:space="preserve">Lars Mäkiaho uppdaterar denna för att täcka mer information till nya medlemmar och lag. </w:t>
      </w:r>
    </w:p>
    <w:p w14:paraId="7C0AADC8" w14:textId="77777777" w:rsidR="00810ACC" w:rsidRDefault="00222D21">
      <w:pPr>
        <w:spacing w:after="27"/>
        <w:ind w:left="0" w:firstLine="0"/>
      </w:pPr>
      <w:proofErr w:type="gramStart"/>
      <w:r w:rsidRPr="00222D21">
        <w:rPr>
          <w:color w:val="FF0000"/>
        </w:rPr>
        <w:t>Status ?</w:t>
      </w:r>
      <w:proofErr w:type="gramEnd"/>
      <w:r w:rsidR="00A2775B">
        <w:t xml:space="preserve"> </w:t>
      </w:r>
    </w:p>
    <w:p w14:paraId="3656B9AB" w14:textId="77777777" w:rsidR="00FD7B2B" w:rsidRDefault="00FD7B2B">
      <w:pPr>
        <w:pStyle w:val="Rubrik1"/>
        <w:ind w:left="-5"/>
      </w:pPr>
    </w:p>
    <w:p w14:paraId="2027CD4D" w14:textId="77777777" w:rsidR="00810ACC" w:rsidRDefault="00A2775B">
      <w:pPr>
        <w:pStyle w:val="Rubrik1"/>
        <w:ind w:left="-5"/>
      </w:pPr>
      <w:r>
        <w:t>Kick-off</w:t>
      </w:r>
      <w:r w:rsidR="00222D21">
        <w:t xml:space="preserve"> 2019</w:t>
      </w:r>
    </w:p>
    <w:p w14:paraId="6DF70458" w14:textId="77777777" w:rsidR="00810ACC" w:rsidRDefault="00222D21">
      <w:pPr>
        <w:spacing w:after="0" w:line="347" w:lineRule="auto"/>
        <w:ind w:left="-5" w:right="478"/>
      </w:pPr>
      <w:r>
        <w:t xml:space="preserve">Blev lite en del nya </w:t>
      </w:r>
      <w:r w:rsidR="007B2617">
        <w:t>idéer</w:t>
      </w:r>
      <w:r>
        <w:t xml:space="preserve"> kring detta och en av tankarna var att ha en falu </w:t>
      </w:r>
      <w:proofErr w:type="spellStart"/>
      <w:r>
        <w:t>if</w:t>
      </w:r>
      <w:proofErr w:type="spellEnd"/>
      <w:r>
        <w:t xml:space="preserve"> dag med matcher och annat</w:t>
      </w:r>
      <w:r w:rsidR="00C914D2">
        <w:t xml:space="preserve"> kul.</w:t>
      </w:r>
      <w:r>
        <w:t xml:space="preserve"> </w:t>
      </w:r>
    </w:p>
    <w:p w14:paraId="45FB0818" w14:textId="77777777" w:rsidR="00810ACC" w:rsidRDefault="00810ACC">
      <w:pPr>
        <w:spacing w:after="27"/>
        <w:ind w:left="0" w:firstLine="0"/>
      </w:pPr>
    </w:p>
    <w:p w14:paraId="5D25A254" w14:textId="77777777" w:rsidR="00810ACC" w:rsidRDefault="00C914D2">
      <w:pPr>
        <w:pStyle w:val="Rubrik1"/>
        <w:ind w:left="-5"/>
      </w:pPr>
      <w:r>
        <w:t>N</w:t>
      </w:r>
      <w:r w:rsidR="00A2775B">
        <w:t xml:space="preserve">y </w:t>
      </w:r>
      <w:r>
        <w:t xml:space="preserve">Styrelse </w:t>
      </w:r>
      <w:proofErr w:type="gramStart"/>
      <w:r>
        <w:t>20181201</w:t>
      </w:r>
      <w:proofErr w:type="gramEnd"/>
      <w:r w:rsidR="00A2775B">
        <w:t xml:space="preserve"> </w:t>
      </w:r>
    </w:p>
    <w:p w14:paraId="2EE110CC" w14:textId="77777777" w:rsidR="00810ACC" w:rsidRDefault="007B2617">
      <w:pPr>
        <w:spacing w:after="27"/>
        <w:ind w:left="0" w:firstLine="0"/>
      </w:pPr>
      <w:r>
        <w:t>Och med det ny Sportkommitté, Marknadskommitté mm</w:t>
      </w:r>
    </w:p>
    <w:p w14:paraId="049F31CB" w14:textId="77777777" w:rsidR="00810ACC" w:rsidRDefault="00810ACC">
      <w:pPr>
        <w:spacing w:after="27"/>
        <w:ind w:left="0" w:firstLine="0"/>
      </w:pPr>
    </w:p>
    <w:p w14:paraId="12DE7B4D" w14:textId="77777777" w:rsidR="00810ACC" w:rsidRDefault="00A2775B">
      <w:pPr>
        <w:pStyle w:val="Rubrik1"/>
        <w:ind w:left="-5"/>
      </w:pPr>
      <w:r>
        <w:t xml:space="preserve">laget.se </w:t>
      </w:r>
    </w:p>
    <w:p w14:paraId="4B1CE9C2" w14:textId="26DF2265" w:rsidR="00810ACC" w:rsidRDefault="00A2775B">
      <w:pPr>
        <w:ind w:left="-5"/>
      </w:pPr>
      <w:r>
        <w:t>De olika rollerna ska finnas med på laget.se detta för att informationen ska vara lättillgänglig lagledare, ekonomiansvarig, betingsansvarig</w:t>
      </w:r>
      <w:r w:rsidR="0001394C">
        <w:t xml:space="preserve"> och huvudtränare</w:t>
      </w:r>
      <w:r w:rsidR="007B2617">
        <w:t xml:space="preserve"> </w:t>
      </w:r>
    </w:p>
    <w:p w14:paraId="7EC73E36" w14:textId="77777777" w:rsidR="00810ACC" w:rsidRDefault="00FD7B2B">
      <w:pPr>
        <w:spacing w:after="27"/>
        <w:ind w:left="0" w:firstLine="0"/>
      </w:pPr>
      <w:r>
        <w:t>Jag (Lennart) har börjat titta på rolldokumentet och finns en del förändringar/förtydliganden att göra</w:t>
      </w:r>
      <w:r w:rsidR="00A2775B">
        <w:t xml:space="preserve"> </w:t>
      </w:r>
    </w:p>
    <w:p w14:paraId="53128261" w14:textId="77777777" w:rsidR="007B2617" w:rsidRDefault="007B2617">
      <w:pPr>
        <w:spacing w:after="27"/>
        <w:ind w:left="-5"/>
        <w:rPr>
          <w:b/>
        </w:rPr>
      </w:pPr>
    </w:p>
    <w:p w14:paraId="60D731EE" w14:textId="77777777" w:rsidR="005743FA" w:rsidRDefault="005743FA">
      <w:pPr>
        <w:spacing w:after="27"/>
        <w:ind w:left="-5"/>
        <w:rPr>
          <w:b/>
        </w:rPr>
      </w:pPr>
    </w:p>
    <w:p w14:paraId="24A49456" w14:textId="77777777" w:rsidR="00BF0F33" w:rsidRDefault="00BF0F33">
      <w:pPr>
        <w:spacing w:after="27"/>
        <w:ind w:left="-5"/>
        <w:rPr>
          <w:b/>
        </w:rPr>
      </w:pPr>
    </w:p>
    <w:p w14:paraId="0C31B36D" w14:textId="2514A903" w:rsidR="00810ACC" w:rsidRDefault="007B2617">
      <w:pPr>
        <w:spacing w:after="27"/>
        <w:ind w:left="-5"/>
      </w:pPr>
      <w:r>
        <w:rPr>
          <w:b/>
        </w:rPr>
        <w:t>K</w:t>
      </w:r>
      <w:r w:rsidR="00A2775B">
        <w:rPr>
          <w:b/>
        </w:rPr>
        <w:t xml:space="preserve">urser/utbildning </w:t>
      </w:r>
    </w:p>
    <w:p w14:paraId="4D7BE3DB" w14:textId="77777777" w:rsidR="007B2617" w:rsidRDefault="007B2617" w:rsidP="007B2617">
      <w:pPr>
        <w:ind w:left="-5"/>
      </w:pPr>
      <w:r>
        <w:t>U</w:t>
      </w:r>
      <w:r w:rsidR="00A2775B">
        <w:t xml:space="preserve">tbildning för tränare och materialare - plocka upp i styrelsen och/eller </w:t>
      </w:r>
      <w:r w:rsidR="00415552">
        <w:t>sportkommittén</w:t>
      </w:r>
      <w:r w:rsidR="00A2775B">
        <w:t xml:space="preserve"> </w:t>
      </w:r>
    </w:p>
    <w:p w14:paraId="45218CB3" w14:textId="77777777" w:rsidR="00A9435E" w:rsidRDefault="007B2617" w:rsidP="007B2617">
      <w:pPr>
        <w:ind w:left="-5"/>
      </w:pPr>
      <w:r>
        <w:t xml:space="preserve">Finns även en del </w:t>
      </w:r>
      <w:r w:rsidR="00A9435E">
        <w:t>temaföreläsningar</w:t>
      </w:r>
      <w:r>
        <w:t xml:space="preserve"> som sisu håller om tex laganda, kamratskap</w:t>
      </w:r>
      <w:r w:rsidR="00A9435E">
        <w:t xml:space="preserve"> teambuilding mm. Se länk nedan:</w:t>
      </w:r>
    </w:p>
    <w:p w14:paraId="275F75A5" w14:textId="77777777" w:rsidR="00A9435E" w:rsidRDefault="00E41578" w:rsidP="007B2617">
      <w:pPr>
        <w:ind w:left="-5"/>
      </w:pPr>
      <w:hyperlink r:id="rId9" w:history="1">
        <w:r w:rsidR="00A9435E" w:rsidRPr="00CF30A4">
          <w:rPr>
            <w:rStyle w:val="Hyperlnk"/>
          </w:rPr>
          <w:t>http://www.dalaidrotten.se/ekonomisktstod/Idrottslyftet/temaforelasningar/</w:t>
        </w:r>
      </w:hyperlink>
    </w:p>
    <w:p w14:paraId="608DEACE" w14:textId="77777777" w:rsidR="00810ACC" w:rsidRDefault="00A9435E" w:rsidP="007B2617">
      <w:pPr>
        <w:ind w:left="-5"/>
      </w:pPr>
      <w:r>
        <w:t xml:space="preserve"> </w:t>
      </w:r>
    </w:p>
    <w:p w14:paraId="24F9112B" w14:textId="77777777" w:rsidR="00810ACC" w:rsidRDefault="00A9435E">
      <w:pPr>
        <w:pStyle w:val="Rubrik1"/>
        <w:ind w:left="-5"/>
      </w:pPr>
      <w:r>
        <w:t>U</w:t>
      </w:r>
      <w:r w:rsidR="00A2775B">
        <w:t xml:space="preserve">tvecklingssamtal etc. med spelare  </w:t>
      </w:r>
    </w:p>
    <w:p w14:paraId="4C72177E" w14:textId="77777777" w:rsidR="00810ACC" w:rsidRDefault="00A2775B">
      <w:pPr>
        <w:ind w:left="-5"/>
      </w:pPr>
      <w:r>
        <w:t>Under våren 18 skedde det att något av våra lag hade “utvecklingssamtal” med spelare i cafeterian samtidigt som kiosken var öppen. Detta medförde att kioskpersonal och cafeteriagäster ombads vara tysta, vilket skapade en mycket märklig stämning. Önskvärt att detta inte inträffar igen.</w:t>
      </w:r>
      <w:r w:rsidR="00A9435E">
        <w:t xml:space="preserve"> </w:t>
      </w:r>
      <w:r w:rsidR="00A9435E" w:rsidRPr="00A9435E">
        <w:rPr>
          <w:color w:val="FF0000"/>
        </w:rPr>
        <w:t>Status?</w:t>
      </w:r>
      <w:r w:rsidR="00A9435E">
        <w:rPr>
          <w:color w:val="FF0000"/>
        </w:rPr>
        <w:t xml:space="preserve"> Har detta tagits upp med tränare i teamen</w:t>
      </w:r>
      <w:r>
        <w:t xml:space="preserve"> </w:t>
      </w:r>
    </w:p>
    <w:p w14:paraId="2BAC6FC9" w14:textId="77777777" w:rsidR="00810ACC" w:rsidRDefault="00A2775B">
      <w:pPr>
        <w:spacing w:after="27"/>
        <w:ind w:left="0" w:firstLine="0"/>
      </w:pPr>
      <w:r>
        <w:t xml:space="preserve"> </w:t>
      </w:r>
    </w:p>
    <w:p w14:paraId="200A3653" w14:textId="77777777" w:rsidR="00810ACC" w:rsidRDefault="00A2775B">
      <w:pPr>
        <w:pStyle w:val="Rubrik1"/>
        <w:ind w:left="-5"/>
      </w:pPr>
      <w:r>
        <w:t>Diskussion kring föreningskultur</w:t>
      </w:r>
      <w:r w:rsidR="00CA04D3">
        <w:t>/Policy</w:t>
      </w:r>
      <w:r>
        <w:t xml:space="preserve"> </w:t>
      </w:r>
    </w:p>
    <w:p w14:paraId="259CC9BA" w14:textId="77777777" w:rsidR="00810ACC" w:rsidRDefault="00A2775B">
      <w:pPr>
        <w:ind w:left="-5"/>
      </w:pPr>
      <w:r>
        <w:t xml:space="preserve">Hur skapar vi tillgängliga förebilder i äldre spelare för våra yngre? En viktig del av vår föreningspolicy, något i stil med att alla spelare ska kunna spela ishockey så länge man vill och utvecklas så långt man kan.  </w:t>
      </w:r>
    </w:p>
    <w:p w14:paraId="401FF795" w14:textId="3668E8D9" w:rsidR="00810ACC" w:rsidRDefault="00A9435E">
      <w:pPr>
        <w:spacing w:after="27"/>
        <w:ind w:left="0" w:firstLine="0"/>
        <w:rPr>
          <w:color w:val="FF0000"/>
        </w:rPr>
      </w:pPr>
      <w:r w:rsidRPr="00957D71">
        <w:rPr>
          <w:color w:val="FF0000"/>
        </w:rPr>
        <w:t xml:space="preserve">Verksamhetsplan och röda tråden har tagits upp på dom två senaste </w:t>
      </w:r>
      <w:proofErr w:type="spellStart"/>
      <w:r w:rsidRPr="00957D71">
        <w:rPr>
          <w:color w:val="FF0000"/>
        </w:rPr>
        <w:t>möterna</w:t>
      </w:r>
      <w:proofErr w:type="spellEnd"/>
      <w:r w:rsidR="00A2775B" w:rsidRPr="00957D71">
        <w:rPr>
          <w:color w:val="FF0000"/>
        </w:rPr>
        <w:t xml:space="preserve"> </w:t>
      </w:r>
      <w:r w:rsidR="00FD7B2B" w:rsidRPr="00957D71">
        <w:rPr>
          <w:color w:val="FF0000"/>
        </w:rPr>
        <w:t xml:space="preserve">och båda dessa kommer ses över av sportkommittén </w:t>
      </w:r>
    </w:p>
    <w:p w14:paraId="71B99728" w14:textId="726D93ED" w:rsidR="00D14834" w:rsidRPr="00957D71" w:rsidRDefault="00D14834">
      <w:pPr>
        <w:spacing w:after="27"/>
        <w:ind w:left="0" w:firstLine="0"/>
        <w:rPr>
          <w:color w:val="FF0000"/>
        </w:rPr>
      </w:pPr>
      <w:r>
        <w:rPr>
          <w:color w:val="FF0000"/>
        </w:rPr>
        <w:t>Röda tråden gäller tills ny tagits fram av sportkommittén, finns en del undantag som tex</w:t>
      </w:r>
      <w:r w:rsidR="00BF0F33">
        <w:rPr>
          <w:color w:val="FF0000"/>
        </w:rPr>
        <w:t>:</w:t>
      </w:r>
      <w:r>
        <w:rPr>
          <w:color w:val="FF0000"/>
        </w:rPr>
        <w:t xml:space="preserve"> betalar inte föreningen för cuper och damasker mm</w:t>
      </w:r>
      <w:r w:rsidR="00BF0F33">
        <w:rPr>
          <w:color w:val="FF0000"/>
        </w:rPr>
        <w:t>.</w:t>
      </w:r>
    </w:p>
    <w:p w14:paraId="62486C05" w14:textId="77777777" w:rsidR="00FD7B2B" w:rsidRDefault="00FD7B2B">
      <w:pPr>
        <w:spacing w:after="27"/>
        <w:ind w:left="0" w:firstLine="0"/>
      </w:pPr>
    </w:p>
    <w:p w14:paraId="4383BD64" w14:textId="77777777" w:rsidR="00FD7B2B" w:rsidRDefault="00FD7B2B">
      <w:pPr>
        <w:spacing w:after="27"/>
        <w:ind w:left="0" w:firstLine="0"/>
        <w:rPr>
          <w:b/>
        </w:rPr>
      </w:pPr>
      <w:r w:rsidRPr="00FD7B2B">
        <w:rPr>
          <w:b/>
        </w:rPr>
        <w:t>Träningstider</w:t>
      </w:r>
    </w:p>
    <w:p w14:paraId="6363363E" w14:textId="77777777" w:rsidR="00321503" w:rsidRDefault="00FD7B2B">
      <w:pPr>
        <w:spacing w:after="27"/>
        <w:ind w:left="0" w:firstLine="0"/>
      </w:pPr>
      <w:r w:rsidRPr="00FD7B2B">
        <w:t>Finns en ö</w:t>
      </w:r>
      <w:r>
        <w:t>n</w:t>
      </w:r>
      <w:r w:rsidRPr="00FD7B2B">
        <w:t>skan</w:t>
      </w:r>
      <w:r>
        <w:t xml:space="preserve"> från många team om mer fasta träningstider</w:t>
      </w:r>
      <w:r w:rsidR="00C434FD">
        <w:t>,</w:t>
      </w:r>
      <w:r>
        <w:t xml:space="preserve"> har varit många ”flytande” tider i år upplevs det som</w:t>
      </w:r>
      <w:r w:rsidR="00321503">
        <w:t>.</w:t>
      </w:r>
    </w:p>
    <w:p w14:paraId="3CFABE1D" w14:textId="77777777" w:rsidR="00FD7B2B" w:rsidRDefault="00321503">
      <w:pPr>
        <w:spacing w:after="27"/>
        <w:ind w:left="0" w:firstLine="0"/>
      </w:pPr>
      <w:r>
        <w:t xml:space="preserve">Finns även funderingar om man kan samordna tiderna med bandyn innan </w:t>
      </w:r>
      <w:r w:rsidR="00A8599B">
        <w:t xml:space="preserve">deras is ligger klar. Många upplever att det är svårt att hinna till träningarna (framför allt yngre lagen) och man ser att tex bandyns P14-P18 har tider som borde vara till </w:t>
      </w:r>
      <w:r w:rsidR="00CA04D3">
        <w:t>dom yngre</w:t>
      </w:r>
      <w:r w:rsidR="00A8599B">
        <w:t xml:space="preserve"> som faktisk inte kan ta sig själv till träningarna ännu. Vet ej hur man skulle kunna lösa detta men känns som att styrelsen f</w:t>
      </w:r>
      <w:r w:rsidR="00C434FD">
        <w:t>år titta</w:t>
      </w:r>
      <w:r w:rsidR="00A8599B">
        <w:t xml:space="preserve"> på detta.</w:t>
      </w:r>
    </w:p>
    <w:p w14:paraId="4101652C" w14:textId="77777777" w:rsidR="00C434FD" w:rsidRDefault="00C434FD">
      <w:pPr>
        <w:spacing w:after="27"/>
        <w:ind w:left="0" w:firstLine="0"/>
      </w:pPr>
    </w:p>
    <w:p w14:paraId="27C553D3" w14:textId="77777777" w:rsidR="00C434FD" w:rsidRDefault="00C434FD">
      <w:pPr>
        <w:spacing w:after="27"/>
        <w:ind w:left="0" w:firstLine="0"/>
        <w:rPr>
          <w:b/>
        </w:rPr>
      </w:pPr>
      <w:r w:rsidRPr="00C434FD">
        <w:rPr>
          <w:b/>
        </w:rPr>
        <w:t>Utdelning till lagen</w:t>
      </w:r>
    </w:p>
    <w:p w14:paraId="021B0F0F" w14:textId="0A43EA40" w:rsidR="00FF66DB" w:rsidRPr="001F53B1" w:rsidRDefault="00167530">
      <w:pPr>
        <w:spacing w:after="27"/>
        <w:ind w:left="0" w:firstLine="0"/>
        <w:rPr>
          <w:color w:val="FF0000"/>
        </w:rPr>
      </w:pPr>
      <w:r>
        <w:rPr>
          <w:color w:val="FF0000"/>
        </w:rPr>
        <w:t xml:space="preserve">Vi tar upp det igen på nästa UK möte </w:t>
      </w:r>
    </w:p>
    <w:p w14:paraId="4B99056E" w14:textId="77777777" w:rsidR="00FF66DB" w:rsidRDefault="00FF66DB">
      <w:pPr>
        <w:spacing w:after="27"/>
        <w:ind w:left="0" w:firstLine="0"/>
      </w:pPr>
    </w:p>
    <w:p w14:paraId="6B6DAE17" w14:textId="77777777" w:rsidR="00901A8B" w:rsidRPr="006A6FAE" w:rsidRDefault="00901A8B" w:rsidP="00901A8B">
      <w:pPr>
        <w:spacing w:after="27"/>
        <w:ind w:left="0" w:firstLine="0"/>
        <w:rPr>
          <w:b/>
        </w:rPr>
      </w:pPr>
      <w:r w:rsidRPr="006A6FAE">
        <w:rPr>
          <w:b/>
        </w:rPr>
        <w:t>Status på cuper som är aktuella:</w:t>
      </w:r>
    </w:p>
    <w:p w14:paraId="69BC9E4A" w14:textId="77777777" w:rsidR="00901A8B" w:rsidRDefault="00901A8B" w:rsidP="00901A8B">
      <w:pPr>
        <w:pStyle w:val="Liststycke"/>
        <w:numPr>
          <w:ilvl w:val="0"/>
          <w:numId w:val="4"/>
        </w:numPr>
        <w:spacing w:after="160"/>
      </w:pPr>
      <w:r>
        <w:t>Kullacupen 16 mars (</w:t>
      </w:r>
      <w:proofErr w:type="spellStart"/>
      <w:r w:rsidRPr="00CA6413">
        <w:rPr>
          <w:color w:val="FF0000"/>
        </w:rPr>
        <w:t>Ulag</w:t>
      </w:r>
      <w:proofErr w:type="spellEnd"/>
      <w:r w:rsidRPr="00CA6413">
        <w:rPr>
          <w:color w:val="FF0000"/>
        </w:rPr>
        <w:t>/flick bemannar kiosk, sek mm</w:t>
      </w:r>
      <w:r>
        <w:t xml:space="preserve">) </w:t>
      </w:r>
    </w:p>
    <w:p w14:paraId="0411797E" w14:textId="77777777" w:rsidR="00901A8B" w:rsidRDefault="00901A8B" w:rsidP="00901A8B">
      <w:pPr>
        <w:pStyle w:val="Liststycke"/>
        <w:numPr>
          <w:ilvl w:val="0"/>
          <w:numId w:val="4"/>
        </w:numPr>
        <w:spacing w:after="160"/>
      </w:pPr>
      <w:r>
        <w:t>Falu If cupen 17 mars (</w:t>
      </w:r>
      <w:r w:rsidRPr="00CA6413">
        <w:rPr>
          <w:color w:val="FF0000"/>
        </w:rPr>
        <w:t>Team 09 bemannar kiosk, sek mm</w:t>
      </w:r>
      <w:r>
        <w:t>)</w:t>
      </w:r>
    </w:p>
    <w:p w14:paraId="2D6E8CE0" w14:textId="77777777" w:rsidR="00901A8B" w:rsidRDefault="00901A8B" w:rsidP="00901A8B">
      <w:pPr>
        <w:pStyle w:val="Liststycke"/>
        <w:numPr>
          <w:ilvl w:val="0"/>
          <w:numId w:val="4"/>
        </w:numPr>
        <w:spacing w:after="160"/>
      </w:pPr>
      <w:r>
        <w:t xml:space="preserve">Avslutnings cupen 23/3 </w:t>
      </w:r>
      <w:r w:rsidRPr="00302E2A">
        <w:rPr>
          <w:color w:val="FF0000"/>
        </w:rPr>
        <w:t>Osäker på om den blir av</w:t>
      </w:r>
    </w:p>
    <w:p w14:paraId="051F2666" w14:textId="77777777" w:rsidR="00901A8B" w:rsidRDefault="00901A8B" w:rsidP="00901A8B">
      <w:pPr>
        <w:pStyle w:val="Liststycke"/>
        <w:numPr>
          <w:ilvl w:val="0"/>
          <w:numId w:val="4"/>
        </w:numPr>
        <w:spacing w:after="160"/>
      </w:pPr>
      <w:r>
        <w:t xml:space="preserve">Tomas Jonsson Cup 29 – 31/3 </w:t>
      </w:r>
      <w:r w:rsidRPr="00302E2A">
        <w:rPr>
          <w:color w:val="FF0000"/>
        </w:rPr>
        <w:t xml:space="preserve">Bemanning klar   </w:t>
      </w:r>
    </w:p>
    <w:p w14:paraId="1710D34D" w14:textId="77777777" w:rsidR="00901A8B" w:rsidRDefault="00901A8B" w:rsidP="00901A8B">
      <w:pPr>
        <w:pStyle w:val="Liststycke"/>
        <w:numPr>
          <w:ilvl w:val="0"/>
          <w:numId w:val="4"/>
        </w:numPr>
        <w:spacing w:after="160"/>
      </w:pPr>
      <w:r>
        <w:t xml:space="preserve">RM  5–7 april (cupmöte 17/2) </w:t>
      </w:r>
      <w:r w:rsidRPr="00E70D1A">
        <w:rPr>
          <w:color w:val="FF0000"/>
        </w:rPr>
        <w:t>Nytt möte för att kolla av status</w:t>
      </w:r>
    </w:p>
    <w:p w14:paraId="7B86E5F2" w14:textId="77777777" w:rsidR="00901A8B" w:rsidRDefault="00901A8B" w:rsidP="00901A8B">
      <w:pPr>
        <w:pStyle w:val="Liststycke"/>
        <w:numPr>
          <w:ilvl w:val="0"/>
          <w:numId w:val="4"/>
        </w:numPr>
        <w:spacing w:after="160"/>
      </w:pPr>
      <w:r>
        <w:t xml:space="preserve">Koppar pucken 2019 </w:t>
      </w:r>
      <w:proofErr w:type="gramStart"/>
      <w:r>
        <w:t xml:space="preserve">status </w:t>
      </w:r>
      <w:r w:rsidRPr="00E70D1A">
        <w:rPr>
          <w:color w:val="FF0000"/>
        </w:rPr>
        <w:t>?</w:t>
      </w:r>
      <w:proofErr w:type="gramEnd"/>
    </w:p>
    <w:p w14:paraId="01305EDE" w14:textId="77777777" w:rsidR="00901A8B" w:rsidRDefault="00901A8B" w:rsidP="00901A8B">
      <w:pPr>
        <w:pStyle w:val="Liststycke"/>
        <w:numPr>
          <w:ilvl w:val="0"/>
          <w:numId w:val="4"/>
        </w:numPr>
        <w:spacing w:after="160"/>
      </w:pPr>
      <w:r>
        <w:t xml:space="preserve">Nyårscupen 2020 status </w:t>
      </w:r>
      <w:r w:rsidRPr="00302E2A">
        <w:rPr>
          <w:color w:val="FF0000"/>
        </w:rPr>
        <w:t>Ligger på cuponline sedan 5/3</w:t>
      </w:r>
    </w:p>
    <w:p w14:paraId="37B41821" w14:textId="77777777" w:rsidR="00901A8B" w:rsidRDefault="00901A8B" w:rsidP="00901A8B">
      <w:pPr>
        <w:spacing w:after="27"/>
        <w:ind w:left="0" w:firstLine="0"/>
      </w:pPr>
    </w:p>
    <w:p w14:paraId="130E8DA6" w14:textId="77777777" w:rsidR="00901A8B" w:rsidRDefault="00901A8B" w:rsidP="00901A8B">
      <w:pPr>
        <w:spacing w:after="27"/>
        <w:ind w:left="0" w:firstLine="0"/>
        <w:rPr>
          <w:b/>
        </w:rPr>
      </w:pPr>
      <w:r w:rsidRPr="00554469">
        <w:rPr>
          <w:b/>
        </w:rPr>
        <w:t>R</w:t>
      </w:r>
      <w:r>
        <w:rPr>
          <w:b/>
        </w:rPr>
        <w:t>iksmästerskapen</w:t>
      </w:r>
    </w:p>
    <w:p w14:paraId="305CC836" w14:textId="77777777" w:rsidR="00901A8B" w:rsidRPr="008136A0" w:rsidRDefault="00901A8B" w:rsidP="00901A8B">
      <w:pPr>
        <w:spacing w:after="27"/>
        <w:ind w:left="0" w:firstLine="0"/>
        <w:rPr>
          <w:color w:val="FF0000"/>
        </w:rPr>
      </w:pPr>
      <w:r>
        <w:rPr>
          <w:color w:val="FF0000"/>
        </w:rPr>
        <w:t xml:space="preserve">Arbetslista utskickad till lagen, vi kallar till ett möta för att stämma av under V </w:t>
      </w:r>
      <w:proofErr w:type="gramStart"/>
      <w:r>
        <w:rPr>
          <w:color w:val="FF0000"/>
        </w:rPr>
        <w:t>11-12</w:t>
      </w:r>
      <w:proofErr w:type="gramEnd"/>
    </w:p>
    <w:p w14:paraId="11C6A5F3" w14:textId="77777777" w:rsidR="00901A8B" w:rsidRDefault="00901A8B">
      <w:pPr>
        <w:spacing w:after="27"/>
        <w:ind w:left="0" w:firstLine="0"/>
        <w:rPr>
          <w:b/>
        </w:rPr>
      </w:pPr>
    </w:p>
    <w:p w14:paraId="7E908E5A" w14:textId="77777777" w:rsidR="00901A8B" w:rsidRDefault="00901A8B">
      <w:pPr>
        <w:spacing w:after="27"/>
        <w:ind w:left="0" w:firstLine="0"/>
        <w:rPr>
          <w:b/>
        </w:rPr>
      </w:pPr>
    </w:p>
    <w:p w14:paraId="469B586D" w14:textId="15A0CC1A" w:rsidR="00C434FD" w:rsidRDefault="008136A0">
      <w:pPr>
        <w:spacing w:after="27"/>
        <w:ind w:left="0" w:firstLine="0"/>
        <w:rPr>
          <w:b/>
        </w:rPr>
      </w:pPr>
      <w:r>
        <w:rPr>
          <w:b/>
        </w:rPr>
        <w:lastRenderedPageBreak/>
        <w:t>Cuper mm</w:t>
      </w:r>
    </w:p>
    <w:p w14:paraId="156A6281" w14:textId="3F623F80" w:rsidR="008136A0" w:rsidRDefault="00D14834" w:rsidP="008136A0">
      <w:pPr>
        <w:spacing w:after="27"/>
        <w:ind w:left="0" w:firstLine="0"/>
      </w:pPr>
      <w:r>
        <w:t>Conny</w:t>
      </w:r>
      <w:r w:rsidR="008136A0">
        <w:t xml:space="preserve"> har skickat ut ett nytt förslag på cuper och arrangemang samt en ny fördelning av vinster mm. </w:t>
      </w:r>
      <w:proofErr w:type="spellStart"/>
      <w:r w:rsidR="008136A0">
        <w:t>Uk</w:t>
      </w:r>
      <w:proofErr w:type="spellEnd"/>
      <w:r w:rsidR="008136A0">
        <w:t xml:space="preserve"> kollar igenom detta innan fredag 8/3  </w:t>
      </w:r>
    </w:p>
    <w:p w14:paraId="2499681A" w14:textId="77777777" w:rsidR="00C446B2" w:rsidRDefault="00167530" w:rsidP="008136A0">
      <w:pPr>
        <w:spacing w:after="27"/>
        <w:ind w:left="0" w:firstLine="0"/>
        <w:rPr>
          <w:color w:val="FF0000"/>
        </w:rPr>
      </w:pPr>
      <w:r w:rsidRPr="008D44D6">
        <w:rPr>
          <w:color w:val="FF0000"/>
        </w:rPr>
        <w:t xml:space="preserve">UK kollade dokumenten och har inga invändningar mot förslagen i nuläget. </w:t>
      </w:r>
    </w:p>
    <w:p w14:paraId="3E4BBFCD" w14:textId="044A910D" w:rsidR="00817C0B" w:rsidRDefault="00817C0B" w:rsidP="008136A0">
      <w:pPr>
        <w:spacing w:after="27"/>
        <w:ind w:left="0" w:firstLine="0"/>
        <w:rPr>
          <w:color w:val="FF0000"/>
        </w:rPr>
      </w:pPr>
      <w:r>
        <w:rPr>
          <w:color w:val="FF0000"/>
        </w:rPr>
        <w:t>Finns även funderingar kring arbetsfördelning vid dom olika cuperna, finns en del alternativ vad icke arrangerande lag hjälper till med tex:</w:t>
      </w:r>
    </w:p>
    <w:p w14:paraId="137C1BAA" w14:textId="024A594E" w:rsidR="00167530" w:rsidRDefault="00817C0B" w:rsidP="00817C0B">
      <w:pPr>
        <w:pStyle w:val="Liststycke"/>
        <w:numPr>
          <w:ilvl w:val="0"/>
          <w:numId w:val="6"/>
        </w:numPr>
        <w:spacing w:after="27"/>
        <w:rPr>
          <w:color w:val="FF0000"/>
        </w:rPr>
      </w:pPr>
      <w:r>
        <w:rPr>
          <w:color w:val="FF0000"/>
        </w:rPr>
        <w:t>Enbart kiosk</w:t>
      </w:r>
    </w:p>
    <w:p w14:paraId="7950AE9E" w14:textId="3EC48DD0" w:rsidR="00817C0B" w:rsidRDefault="00817C0B" w:rsidP="00817C0B">
      <w:pPr>
        <w:pStyle w:val="Liststycke"/>
        <w:numPr>
          <w:ilvl w:val="0"/>
          <w:numId w:val="6"/>
        </w:numPr>
        <w:spacing w:after="27"/>
        <w:rPr>
          <w:color w:val="FF0000"/>
        </w:rPr>
      </w:pPr>
      <w:r>
        <w:rPr>
          <w:color w:val="FF0000"/>
        </w:rPr>
        <w:t>Kiosk, lunch</w:t>
      </w:r>
    </w:p>
    <w:p w14:paraId="158149B8" w14:textId="30EF56BE" w:rsidR="00817C0B" w:rsidRDefault="00817C0B" w:rsidP="00817C0B">
      <w:pPr>
        <w:pStyle w:val="Liststycke"/>
        <w:numPr>
          <w:ilvl w:val="0"/>
          <w:numId w:val="6"/>
        </w:numPr>
        <w:spacing w:after="27"/>
        <w:rPr>
          <w:color w:val="FF0000"/>
        </w:rPr>
      </w:pPr>
      <w:r>
        <w:rPr>
          <w:color w:val="FF0000"/>
        </w:rPr>
        <w:t>Kiosk, lunch och middag</w:t>
      </w:r>
    </w:p>
    <w:p w14:paraId="68DF8339" w14:textId="096C51BE" w:rsidR="00DA11EF" w:rsidRDefault="00DA11EF" w:rsidP="00817C0B">
      <w:pPr>
        <w:pStyle w:val="Liststycke"/>
        <w:numPr>
          <w:ilvl w:val="0"/>
          <w:numId w:val="6"/>
        </w:numPr>
        <w:spacing w:after="27"/>
        <w:rPr>
          <w:color w:val="FF0000"/>
        </w:rPr>
      </w:pPr>
      <w:r>
        <w:rPr>
          <w:color w:val="FF0000"/>
        </w:rPr>
        <w:t>Eller annat alternativ</w:t>
      </w:r>
    </w:p>
    <w:p w14:paraId="7E4463F7" w14:textId="0A6794B5" w:rsidR="00901A8B" w:rsidRDefault="00817C0B" w:rsidP="00817C0B">
      <w:pPr>
        <w:spacing w:after="27"/>
        <w:ind w:left="60" w:firstLine="0"/>
        <w:rPr>
          <w:color w:val="FF0000"/>
        </w:rPr>
      </w:pPr>
      <w:r>
        <w:rPr>
          <w:color w:val="FF0000"/>
        </w:rPr>
        <w:t>Känns som vi får diskutera denna fråga mer i UK</w:t>
      </w:r>
      <w:r w:rsidR="00901A8B">
        <w:rPr>
          <w:color w:val="FF0000"/>
        </w:rPr>
        <w:t>/Styrelse</w:t>
      </w:r>
      <w:r>
        <w:rPr>
          <w:color w:val="FF0000"/>
        </w:rPr>
        <w:t xml:space="preserve"> innan </w:t>
      </w:r>
      <w:r w:rsidR="00901A8B">
        <w:rPr>
          <w:color w:val="FF0000"/>
        </w:rPr>
        <w:t>säsongsstart</w:t>
      </w:r>
      <w:r>
        <w:rPr>
          <w:color w:val="FF0000"/>
        </w:rPr>
        <w:t>, min tanke är att man kör lika arbetsinsats varje gång</w:t>
      </w:r>
      <w:r w:rsidR="00901A8B">
        <w:rPr>
          <w:color w:val="FF0000"/>
        </w:rPr>
        <w:t xml:space="preserve"> tex (Kiosk, lunch och middag).</w:t>
      </w:r>
    </w:p>
    <w:p w14:paraId="7C798238" w14:textId="655FE657" w:rsidR="00901A8B" w:rsidRDefault="00901A8B" w:rsidP="00817C0B">
      <w:pPr>
        <w:spacing w:after="27"/>
        <w:ind w:left="60" w:firstLine="0"/>
        <w:rPr>
          <w:color w:val="FF0000"/>
        </w:rPr>
      </w:pPr>
      <w:r>
        <w:rPr>
          <w:color w:val="FF0000"/>
        </w:rPr>
        <w:t>Är enklare om det finns en mall vad som ska fördelas ut på dom andra teamen vid interna, sen kan det vara så att något lag inte mäktar med och då ska vi givetvis fördela ut mer bemanning</w:t>
      </w:r>
      <w:r w:rsidR="00EB34BD">
        <w:rPr>
          <w:color w:val="FF0000"/>
        </w:rPr>
        <w:t>.</w:t>
      </w:r>
      <w:r>
        <w:rPr>
          <w:color w:val="FF0000"/>
        </w:rPr>
        <w:t xml:space="preserve"> </w:t>
      </w:r>
    </w:p>
    <w:p w14:paraId="4126DFA2" w14:textId="3B3F1639" w:rsidR="00817C0B" w:rsidRPr="00817C0B" w:rsidRDefault="00817C0B" w:rsidP="00817C0B">
      <w:pPr>
        <w:spacing w:after="27"/>
        <w:ind w:left="60" w:firstLine="0"/>
        <w:rPr>
          <w:color w:val="FF0000"/>
        </w:rPr>
      </w:pPr>
      <w:r>
        <w:rPr>
          <w:color w:val="FF0000"/>
        </w:rPr>
        <w:t xml:space="preserve">  </w:t>
      </w:r>
    </w:p>
    <w:p w14:paraId="38411ADC" w14:textId="36FE4BDA" w:rsidR="00554469" w:rsidRDefault="00901A8B">
      <w:pPr>
        <w:spacing w:after="27"/>
        <w:ind w:left="0" w:firstLine="0"/>
        <w:rPr>
          <w:b/>
        </w:rPr>
      </w:pPr>
      <w:r>
        <w:rPr>
          <w:b/>
        </w:rPr>
        <w:t>Riks</w:t>
      </w:r>
      <w:r w:rsidR="007C5ED3">
        <w:rPr>
          <w:b/>
        </w:rPr>
        <w:t>m</w:t>
      </w:r>
      <w:r w:rsidR="00554469">
        <w:rPr>
          <w:b/>
        </w:rPr>
        <w:t>ästerskapen</w:t>
      </w:r>
    </w:p>
    <w:p w14:paraId="19B6391A" w14:textId="01A23C92" w:rsidR="008136A0" w:rsidRPr="008136A0" w:rsidRDefault="00E70D1A">
      <w:pPr>
        <w:spacing w:after="27"/>
        <w:ind w:left="0" w:firstLine="0"/>
        <w:rPr>
          <w:color w:val="FF0000"/>
        </w:rPr>
      </w:pPr>
      <w:r>
        <w:rPr>
          <w:color w:val="FF0000"/>
        </w:rPr>
        <w:t xml:space="preserve">Arbetslista utskickad till lagen, vi kallar till ett möta för att stämma av under V </w:t>
      </w:r>
      <w:proofErr w:type="gramStart"/>
      <w:r>
        <w:rPr>
          <w:color w:val="FF0000"/>
        </w:rPr>
        <w:t>11-12</w:t>
      </w:r>
      <w:proofErr w:type="gramEnd"/>
    </w:p>
    <w:p w14:paraId="7603E434" w14:textId="77777777" w:rsidR="00F80626" w:rsidRDefault="00F80626">
      <w:pPr>
        <w:spacing w:after="0" w:line="285" w:lineRule="auto"/>
        <w:ind w:left="0" w:firstLine="0"/>
        <w:rPr>
          <w:b/>
        </w:rPr>
      </w:pPr>
    </w:p>
    <w:p w14:paraId="1D60B51F" w14:textId="77777777" w:rsidR="00E70D1A" w:rsidRDefault="00E70D1A">
      <w:pPr>
        <w:spacing w:after="0" w:line="285" w:lineRule="auto"/>
        <w:ind w:left="0" w:firstLine="0"/>
        <w:rPr>
          <w:b/>
        </w:rPr>
      </w:pPr>
    </w:p>
    <w:p w14:paraId="66DD9B6D" w14:textId="1A99E7DC" w:rsidR="001D38CF" w:rsidRDefault="001D38CF">
      <w:pPr>
        <w:spacing w:after="0" w:line="285" w:lineRule="auto"/>
        <w:ind w:left="0" w:firstLine="0"/>
        <w:rPr>
          <w:b/>
        </w:rPr>
      </w:pPr>
      <w:r>
        <w:rPr>
          <w:b/>
        </w:rPr>
        <w:t>Till möte</w:t>
      </w:r>
      <w:r w:rsidR="00291D37">
        <w:rPr>
          <w:b/>
        </w:rPr>
        <w:t xml:space="preserve"> </w:t>
      </w:r>
      <w:r w:rsidR="000C2B66">
        <w:rPr>
          <w:b/>
        </w:rPr>
        <w:t>7</w:t>
      </w:r>
      <w:r w:rsidR="00291D37">
        <w:rPr>
          <w:b/>
        </w:rPr>
        <w:t>/</w:t>
      </w:r>
      <w:r w:rsidR="008136A0">
        <w:rPr>
          <w:b/>
        </w:rPr>
        <w:t>3</w:t>
      </w:r>
    </w:p>
    <w:p w14:paraId="22F8B9CB" w14:textId="640C2C78" w:rsidR="001F53B1" w:rsidRPr="001F53B1" w:rsidRDefault="001F53B1" w:rsidP="001D38CF">
      <w:pPr>
        <w:pStyle w:val="Liststycke"/>
        <w:numPr>
          <w:ilvl w:val="0"/>
          <w:numId w:val="4"/>
        </w:numPr>
        <w:spacing w:after="160"/>
        <w:rPr>
          <w:color w:val="FF0000"/>
        </w:rPr>
      </w:pPr>
      <w:r w:rsidRPr="001F53B1">
        <w:rPr>
          <w:color w:val="FF0000"/>
        </w:rPr>
        <w:t xml:space="preserve">Vite på </w:t>
      </w:r>
      <w:r w:rsidR="00D76D2E" w:rsidRPr="001F53B1">
        <w:rPr>
          <w:color w:val="FF0000"/>
        </w:rPr>
        <w:t>1000: -</w:t>
      </w:r>
      <w:r w:rsidRPr="001F53B1">
        <w:rPr>
          <w:color w:val="FF0000"/>
        </w:rPr>
        <w:t xml:space="preserve"> om man inte </w:t>
      </w:r>
      <w:proofErr w:type="spellStart"/>
      <w:r w:rsidR="00DA11EF" w:rsidRPr="001F53B1">
        <w:rPr>
          <w:color w:val="FF0000"/>
        </w:rPr>
        <w:t>grovstäd</w:t>
      </w:r>
      <w:r w:rsidR="00DA11EF">
        <w:rPr>
          <w:color w:val="FF0000"/>
        </w:rPr>
        <w:t>ar</w:t>
      </w:r>
      <w:proofErr w:type="spellEnd"/>
      <w:r w:rsidR="00DA11EF">
        <w:rPr>
          <w:color w:val="FF0000"/>
        </w:rPr>
        <w:t xml:space="preserve"> </w:t>
      </w:r>
      <w:r w:rsidR="00AC5B10">
        <w:rPr>
          <w:color w:val="FF0000"/>
        </w:rPr>
        <w:t>(sopar, tar upp tejp</w:t>
      </w:r>
      <w:r w:rsidR="00D76D2E">
        <w:rPr>
          <w:color w:val="FF0000"/>
        </w:rPr>
        <w:t xml:space="preserve"> mm)</w:t>
      </w:r>
      <w:r w:rsidRPr="001F53B1">
        <w:rPr>
          <w:color w:val="FF0000"/>
        </w:rPr>
        <w:t xml:space="preserve"> omklädningsrum efter träning, cuper mm</w:t>
      </w:r>
    </w:p>
    <w:p w14:paraId="0F0CBC9C" w14:textId="77777777" w:rsidR="001D38CF" w:rsidRDefault="001D38CF" w:rsidP="001D38CF">
      <w:pPr>
        <w:pStyle w:val="Liststycke"/>
        <w:numPr>
          <w:ilvl w:val="0"/>
          <w:numId w:val="4"/>
        </w:numPr>
        <w:spacing w:after="160"/>
      </w:pPr>
      <w:r>
        <w:t>Kickoff 2019 (Falu IF dag)</w:t>
      </w:r>
    </w:p>
    <w:p w14:paraId="4F6712AA" w14:textId="302E080B" w:rsidR="001D38CF" w:rsidRDefault="001D38CF" w:rsidP="001D38CF">
      <w:pPr>
        <w:pStyle w:val="Liststycke"/>
        <w:numPr>
          <w:ilvl w:val="0"/>
          <w:numId w:val="4"/>
        </w:numPr>
        <w:spacing w:after="160"/>
      </w:pPr>
      <w:r>
        <w:t xml:space="preserve">Ser ofta bedrövligt ut i </w:t>
      </w:r>
      <w:proofErr w:type="spellStart"/>
      <w:r>
        <w:t>halltecs</w:t>
      </w:r>
      <w:proofErr w:type="spellEnd"/>
      <w:r>
        <w:t xml:space="preserve"> </w:t>
      </w:r>
      <w:proofErr w:type="spellStart"/>
      <w:r>
        <w:t>sliprum</w:t>
      </w:r>
      <w:proofErr w:type="spellEnd"/>
      <w:r>
        <w:t xml:space="preserve"> (städrutiner)</w:t>
      </w:r>
      <w:r w:rsidR="00432375">
        <w:t xml:space="preserve"> samt se över vilka som ska använda utrustningen och i det läget ha koder till maskinerna. Får känslan att många har koderna och slipar utan att ha nån vetskap om hur dom ska användas och skötas  </w:t>
      </w:r>
    </w:p>
    <w:p w14:paraId="06BB86B5" w14:textId="5C14D816" w:rsidR="001D38CF" w:rsidRDefault="008136A0" w:rsidP="001D38CF">
      <w:pPr>
        <w:pStyle w:val="Liststycke"/>
        <w:numPr>
          <w:ilvl w:val="0"/>
          <w:numId w:val="4"/>
        </w:numPr>
        <w:spacing w:after="160"/>
      </w:pPr>
      <w:r>
        <w:t>A</w:t>
      </w:r>
      <w:r w:rsidR="001D38CF">
        <w:t xml:space="preserve">nsvaret för </w:t>
      </w:r>
      <w:proofErr w:type="gramStart"/>
      <w:r w:rsidR="001D38CF">
        <w:t>Gutz</w:t>
      </w:r>
      <w:r>
        <w:t xml:space="preserve"> ?</w:t>
      </w:r>
      <w:proofErr w:type="gramEnd"/>
      <w:r w:rsidR="00302E2A">
        <w:t xml:space="preserve"> </w:t>
      </w:r>
      <w:r w:rsidR="00302E2A" w:rsidRPr="00302E2A">
        <w:rPr>
          <w:color w:val="FF0000"/>
        </w:rPr>
        <w:t>Ej klart</w:t>
      </w:r>
    </w:p>
    <w:p w14:paraId="632B75B0" w14:textId="77777777" w:rsidR="001D38CF" w:rsidRDefault="001D38CF" w:rsidP="001D38CF">
      <w:pPr>
        <w:pStyle w:val="Liststycke"/>
        <w:numPr>
          <w:ilvl w:val="0"/>
          <w:numId w:val="4"/>
        </w:numPr>
        <w:spacing w:after="160"/>
      </w:pPr>
      <w:r>
        <w:t xml:space="preserve">Beting inför hösten, summa? Samma försäljningsalternativ?   </w:t>
      </w:r>
    </w:p>
    <w:p w14:paraId="0D0EE00A" w14:textId="63BE2165" w:rsidR="001D38CF" w:rsidRPr="00BC5B0D" w:rsidRDefault="001D38CF" w:rsidP="001D38CF">
      <w:pPr>
        <w:pStyle w:val="Liststycke"/>
        <w:numPr>
          <w:ilvl w:val="0"/>
          <w:numId w:val="4"/>
        </w:numPr>
        <w:spacing w:after="160"/>
        <w:rPr>
          <w:color w:val="FF0000"/>
        </w:rPr>
      </w:pPr>
      <w:r w:rsidRPr="00BC5B0D">
        <w:rPr>
          <w:color w:val="auto"/>
        </w:rPr>
        <w:t>Gäller den befintliga röda tråden tills ny tagits fram</w:t>
      </w:r>
      <w:r w:rsidR="00D14834" w:rsidRPr="00BC5B0D">
        <w:rPr>
          <w:color w:val="auto"/>
        </w:rPr>
        <w:t xml:space="preserve">. </w:t>
      </w:r>
      <w:r w:rsidR="00D14834" w:rsidRPr="00BC5B0D">
        <w:rPr>
          <w:color w:val="FF0000"/>
        </w:rPr>
        <w:t>Den gäller med vissa undantag tex damasker och cuper betalas ej av föreningen</w:t>
      </w:r>
    </w:p>
    <w:p w14:paraId="72743761" w14:textId="744D30B3" w:rsidR="001D38CF" w:rsidRDefault="00BF0F33" w:rsidP="00BF0F33">
      <w:pPr>
        <w:pStyle w:val="Liststycke"/>
        <w:numPr>
          <w:ilvl w:val="0"/>
          <w:numId w:val="4"/>
        </w:numPr>
        <w:spacing w:after="0" w:line="285" w:lineRule="auto"/>
        <w:rPr>
          <w:color w:val="auto"/>
        </w:rPr>
      </w:pPr>
      <w:r w:rsidRPr="00BF0F33">
        <w:rPr>
          <w:color w:val="auto"/>
        </w:rPr>
        <w:t>Fördelning av medel</w:t>
      </w:r>
      <w:r>
        <w:rPr>
          <w:color w:val="auto"/>
        </w:rPr>
        <w:t xml:space="preserve"> från genomförda cuper: </w:t>
      </w:r>
      <w:r w:rsidRPr="00167530">
        <w:rPr>
          <w:color w:val="FF0000"/>
        </w:rPr>
        <w:t xml:space="preserve">Hur gör </w:t>
      </w:r>
      <w:r w:rsidR="00545BCB" w:rsidRPr="00167530">
        <w:rPr>
          <w:color w:val="FF0000"/>
        </w:rPr>
        <w:t>vi?</w:t>
      </w:r>
    </w:p>
    <w:p w14:paraId="5052318C" w14:textId="1F5C9A97" w:rsidR="008136A0" w:rsidRDefault="008136A0" w:rsidP="00BF0F33">
      <w:pPr>
        <w:pStyle w:val="Liststycke"/>
        <w:numPr>
          <w:ilvl w:val="0"/>
          <w:numId w:val="4"/>
        </w:numPr>
        <w:spacing w:after="0" w:line="285" w:lineRule="auto"/>
        <w:rPr>
          <w:color w:val="auto"/>
        </w:rPr>
      </w:pPr>
      <w:r>
        <w:rPr>
          <w:color w:val="auto"/>
        </w:rPr>
        <w:t xml:space="preserve">Beställa utkörning av frukost till </w:t>
      </w:r>
      <w:proofErr w:type="gramStart"/>
      <w:r>
        <w:rPr>
          <w:color w:val="auto"/>
        </w:rPr>
        <w:t>RM ?</w:t>
      </w:r>
      <w:proofErr w:type="gramEnd"/>
      <w:r>
        <w:rPr>
          <w:color w:val="auto"/>
        </w:rPr>
        <w:t xml:space="preserve"> (Johan)</w:t>
      </w:r>
      <w:r w:rsidR="00E70D1A">
        <w:rPr>
          <w:color w:val="auto"/>
        </w:rPr>
        <w:t xml:space="preserve"> </w:t>
      </w:r>
      <w:r w:rsidR="00E70D1A" w:rsidRPr="00E70D1A">
        <w:rPr>
          <w:color w:val="FF0000"/>
        </w:rPr>
        <w:t>Funkar om vi beställer minst en vecka i förväg</w:t>
      </w:r>
    </w:p>
    <w:p w14:paraId="7AB28EF4" w14:textId="13ED0083" w:rsidR="0084395F" w:rsidRDefault="0084395F" w:rsidP="00BF0F33">
      <w:pPr>
        <w:pStyle w:val="Liststycke"/>
        <w:numPr>
          <w:ilvl w:val="0"/>
          <w:numId w:val="4"/>
        </w:numPr>
        <w:spacing w:after="0" w:line="285" w:lineRule="auto"/>
        <w:rPr>
          <w:color w:val="auto"/>
        </w:rPr>
      </w:pPr>
      <w:r>
        <w:rPr>
          <w:color w:val="auto"/>
        </w:rPr>
        <w:t>Alla pass utdelade till TJC och RM</w:t>
      </w:r>
    </w:p>
    <w:p w14:paraId="06395046" w14:textId="28D01D07" w:rsidR="00FE4B90" w:rsidRDefault="00FE4B90" w:rsidP="00BF0F33">
      <w:pPr>
        <w:pStyle w:val="Liststycke"/>
        <w:numPr>
          <w:ilvl w:val="0"/>
          <w:numId w:val="4"/>
        </w:numPr>
        <w:spacing w:after="0" w:line="285" w:lineRule="auto"/>
        <w:rPr>
          <w:color w:val="auto"/>
        </w:rPr>
      </w:pPr>
      <w:r>
        <w:rPr>
          <w:color w:val="auto"/>
        </w:rPr>
        <w:t>Ny fördelningsplan på cuper 19/20</w:t>
      </w:r>
      <w:r w:rsidR="00302E2A">
        <w:rPr>
          <w:color w:val="auto"/>
        </w:rPr>
        <w:t xml:space="preserve"> </w:t>
      </w:r>
      <w:r w:rsidR="00302E2A" w:rsidRPr="00302E2A">
        <w:rPr>
          <w:color w:val="FF0000"/>
        </w:rPr>
        <w:t>UK tycker det ser bra ut</w:t>
      </w:r>
    </w:p>
    <w:p w14:paraId="785225FE" w14:textId="6C78C4F4" w:rsidR="00FE4B90" w:rsidRDefault="00F6381B" w:rsidP="00BF0F33">
      <w:pPr>
        <w:pStyle w:val="Liststycke"/>
        <w:numPr>
          <w:ilvl w:val="0"/>
          <w:numId w:val="4"/>
        </w:numPr>
        <w:spacing w:after="0" w:line="285" w:lineRule="auto"/>
        <w:rPr>
          <w:color w:val="auto"/>
        </w:rPr>
      </w:pPr>
      <w:r>
        <w:rPr>
          <w:color w:val="auto"/>
        </w:rPr>
        <w:t>Nya och befintliga cuper 19/20</w:t>
      </w:r>
      <w:r w:rsidR="00302E2A">
        <w:rPr>
          <w:color w:val="auto"/>
        </w:rPr>
        <w:t xml:space="preserve">       </w:t>
      </w:r>
      <w:r w:rsidR="00302E2A" w:rsidRPr="00302E2A">
        <w:rPr>
          <w:color w:val="FF0000"/>
        </w:rPr>
        <w:t>UK tycker det ser bra ut</w:t>
      </w:r>
      <w:r w:rsidR="00302E2A">
        <w:rPr>
          <w:color w:val="auto"/>
        </w:rPr>
        <w:t xml:space="preserve"> </w:t>
      </w:r>
    </w:p>
    <w:p w14:paraId="5F40F144" w14:textId="241CD96B" w:rsidR="006D406D" w:rsidRPr="006D406D" w:rsidRDefault="006D406D" w:rsidP="00BF0F33">
      <w:pPr>
        <w:pStyle w:val="Liststycke"/>
        <w:numPr>
          <w:ilvl w:val="0"/>
          <w:numId w:val="4"/>
        </w:numPr>
        <w:spacing w:after="0" w:line="285" w:lineRule="auto"/>
        <w:rPr>
          <w:color w:val="auto"/>
        </w:rPr>
      </w:pPr>
      <w:r w:rsidRPr="006D406D">
        <w:rPr>
          <w:rStyle w:val="normaltextrun"/>
          <w:shd w:val="clear" w:color="auto" w:fill="FFFFFF"/>
        </w:rPr>
        <w:t>Städning av omklädningsrum efter träning/matcher, ledare bör kolla av rummen efter träning eller match. Grovstädning ska göras (plocka bort tejp och sopa av golv kolla dusch och toalett så det ser ok ut.</w:t>
      </w:r>
      <w:r w:rsidRPr="006D406D">
        <w:rPr>
          <w:rStyle w:val="eop"/>
          <w:shd w:val="clear" w:color="auto" w:fill="FFFFFF"/>
        </w:rPr>
        <w:t> </w:t>
      </w:r>
    </w:p>
    <w:p w14:paraId="72B9A3A5" w14:textId="77777777" w:rsidR="00810ACC" w:rsidRDefault="00A2775B">
      <w:pPr>
        <w:spacing w:after="0" w:line="285" w:lineRule="auto"/>
        <w:ind w:left="0" w:firstLine="0"/>
      </w:pPr>
      <w:r>
        <w:rPr>
          <w:b/>
          <w:i/>
        </w:rPr>
        <w:t xml:space="preserve">till lagledarna - representanter i ungdomskommittén skall entledigas från visst antal “jobb” </w:t>
      </w:r>
    </w:p>
    <w:p w14:paraId="20876B09" w14:textId="77777777" w:rsidR="00810ACC" w:rsidRDefault="00A2775B">
      <w:pPr>
        <w:spacing w:after="27"/>
        <w:ind w:left="0" w:firstLine="0"/>
      </w:pPr>
      <w:r>
        <w:rPr>
          <w:b/>
          <w:i/>
        </w:rPr>
        <w:t xml:space="preserve"> </w:t>
      </w:r>
    </w:p>
    <w:p w14:paraId="18896509" w14:textId="2CB2D3E6" w:rsidR="00810ACC" w:rsidRDefault="00A2775B">
      <w:pPr>
        <w:spacing w:after="27"/>
        <w:ind w:left="-5"/>
      </w:pPr>
      <w:r>
        <w:rPr>
          <w:b/>
        </w:rPr>
        <w:t>Nästa möte:</w:t>
      </w:r>
      <w:r w:rsidR="00554469">
        <w:rPr>
          <w:b/>
        </w:rPr>
        <w:t xml:space="preserve"> </w:t>
      </w:r>
      <w:r w:rsidR="00FC616B">
        <w:rPr>
          <w:b/>
        </w:rPr>
        <w:t>6</w:t>
      </w:r>
      <w:r w:rsidR="00554469">
        <w:rPr>
          <w:b/>
        </w:rPr>
        <w:t>/</w:t>
      </w:r>
      <w:r w:rsidR="00FC616B">
        <w:rPr>
          <w:b/>
        </w:rPr>
        <w:t>4</w:t>
      </w:r>
      <w:r>
        <w:rPr>
          <w:b/>
        </w:rPr>
        <w:t xml:space="preserve"> i cafeterian </w:t>
      </w:r>
    </w:p>
    <w:p w14:paraId="10146664" w14:textId="77777777" w:rsidR="00810ACC" w:rsidRDefault="00A2775B">
      <w:pPr>
        <w:spacing w:after="27"/>
        <w:ind w:left="0" w:firstLine="0"/>
      </w:pPr>
      <w:r>
        <w:t xml:space="preserve"> </w:t>
      </w:r>
    </w:p>
    <w:p w14:paraId="0F989A5D" w14:textId="77777777" w:rsidR="00810ACC" w:rsidRDefault="00A2775B">
      <w:pPr>
        <w:pStyle w:val="Rubrik1"/>
        <w:ind w:left="-5"/>
      </w:pPr>
      <w:r>
        <w:t xml:space="preserve">anteckningar: </w:t>
      </w:r>
      <w:r w:rsidR="00FD7B2B">
        <w:t>Lennart Karlsson</w:t>
      </w:r>
    </w:p>
    <w:p w14:paraId="5B68B9CD" w14:textId="77777777" w:rsidR="00810ACC" w:rsidRDefault="00A2775B">
      <w:pPr>
        <w:spacing w:after="27"/>
        <w:ind w:left="0" w:firstLine="0"/>
      </w:pPr>
      <w:r>
        <w:t xml:space="preserve"> </w:t>
      </w:r>
      <w:bookmarkStart w:id="0" w:name="_GoBack"/>
      <w:bookmarkEnd w:id="0"/>
    </w:p>
    <w:p w14:paraId="1B7172F4" w14:textId="77777777" w:rsidR="00810ACC" w:rsidRDefault="00A2775B">
      <w:pPr>
        <w:spacing w:after="27"/>
        <w:ind w:left="0" w:firstLine="0"/>
      </w:pPr>
      <w:r>
        <w:lastRenderedPageBreak/>
        <w:t xml:space="preserve"> </w:t>
      </w:r>
    </w:p>
    <w:p w14:paraId="325CE300" w14:textId="77777777" w:rsidR="00810ACC" w:rsidRDefault="00A2775B">
      <w:pPr>
        <w:spacing w:after="27"/>
        <w:ind w:left="0" w:firstLine="0"/>
      </w:pPr>
      <w:r>
        <w:t xml:space="preserve"> </w:t>
      </w:r>
    </w:p>
    <w:p w14:paraId="25DD3341" w14:textId="77777777" w:rsidR="00810ACC" w:rsidRDefault="00A2775B">
      <w:pPr>
        <w:spacing w:after="27"/>
        <w:ind w:left="0" w:firstLine="0"/>
      </w:pPr>
      <w:r>
        <w:t xml:space="preserve"> </w:t>
      </w:r>
    </w:p>
    <w:p w14:paraId="23DD831B" w14:textId="77777777" w:rsidR="00810ACC" w:rsidRDefault="00A2775B">
      <w:pPr>
        <w:spacing w:after="27"/>
        <w:ind w:left="0" w:firstLine="0"/>
      </w:pPr>
      <w:r>
        <w:t xml:space="preserve"> </w:t>
      </w:r>
    </w:p>
    <w:p w14:paraId="28CE8CB7" w14:textId="77777777" w:rsidR="00810ACC" w:rsidRDefault="00A2775B">
      <w:pPr>
        <w:spacing w:after="27"/>
        <w:ind w:left="0" w:firstLine="0"/>
      </w:pPr>
      <w:r>
        <w:t xml:space="preserve"> </w:t>
      </w:r>
    </w:p>
    <w:p w14:paraId="1895D3B7" w14:textId="77777777" w:rsidR="00810ACC" w:rsidRDefault="00A2775B">
      <w:pPr>
        <w:spacing w:after="0"/>
        <w:ind w:left="0" w:firstLine="0"/>
      </w:pPr>
      <w:r>
        <w:t xml:space="preserve"> </w:t>
      </w:r>
    </w:p>
    <w:sectPr w:rsidR="00810ACC">
      <w:headerReference w:type="default" r:id="rId10"/>
      <w:footerReference w:type="default" r:id="rId11"/>
      <w:pgSz w:w="11920" w:h="16860"/>
      <w:pgMar w:top="1452" w:right="1538" w:bottom="162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EAC2" w14:textId="77777777" w:rsidR="00E41578" w:rsidRDefault="00E41578">
      <w:pPr>
        <w:spacing w:after="0" w:line="240" w:lineRule="auto"/>
      </w:pPr>
      <w:r>
        <w:separator/>
      </w:r>
    </w:p>
  </w:endnote>
  <w:endnote w:type="continuationSeparator" w:id="0">
    <w:p w14:paraId="3960E231" w14:textId="77777777" w:rsidR="00E41578" w:rsidRDefault="00E4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80"/>
      <w:gridCol w:w="2980"/>
      <w:gridCol w:w="2980"/>
    </w:tblGrid>
    <w:tr w:rsidR="72B481FE" w14:paraId="06AFEA8E" w14:textId="77777777" w:rsidTr="72B481FE">
      <w:tc>
        <w:tcPr>
          <w:tcW w:w="2980" w:type="dxa"/>
        </w:tcPr>
        <w:p w14:paraId="24F7030D" w14:textId="0E93A4A4" w:rsidR="72B481FE" w:rsidRDefault="72B481FE" w:rsidP="72B481FE">
          <w:pPr>
            <w:pStyle w:val="Sidhuvud"/>
            <w:ind w:left="-115"/>
          </w:pPr>
        </w:p>
      </w:tc>
      <w:tc>
        <w:tcPr>
          <w:tcW w:w="2980" w:type="dxa"/>
        </w:tcPr>
        <w:p w14:paraId="15563A45" w14:textId="19081A56" w:rsidR="72B481FE" w:rsidRDefault="72B481FE" w:rsidP="72B481FE">
          <w:pPr>
            <w:pStyle w:val="Sidhuvud"/>
            <w:jc w:val="center"/>
          </w:pPr>
        </w:p>
      </w:tc>
      <w:tc>
        <w:tcPr>
          <w:tcW w:w="2980" w:type="dxa"/>
        </w:tcPr>
        <w:p w14:paraId="3285A825" w14:textId="15531185" w:rsidR="72B481FE" w:rsidRDefault="72B481FE" w:rsidP="72B481FE">
          <w:pPr>
            <w:pStyle w:val="Sidhuvud"/>
            <w:ind w:right="-115"/>
            <w:jc w:val="right"/>
          </w:pPr>
        </w:p>
      </w:tc>
    </w:tr>
  </w:tbl>
  <w:p w14:paraId="107FC46E" w14:textId="7F5523BD" w:rsidR="72B481FE" w:rsidRDefault="72B481FE" w:rsidP="72B481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0C7F" w14:textId="77777777" w:rsidR="00E41578" w:rsidRDefault="00E41578">
      <w:pPr>
        <w:spacing w:after="0" w:line="240" w:lineRule="auto"/>
      </w:pPr>
      <w:r>
        <w:separator/>
      </w:r>
    </w:p>
  </w:footnote>
  <w:footnote w:type="continuationSeparator" w:id="0">
    <w:p w14:paraId="0EC66A32" w14:textId="77777777" w:rsidR="00E41578" w:rsidRDefault="00E4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80"/>
      <w:gridCol w:w="2980"/>
      <w:gridCol w:w="2980"/>
    </w:tblGrid>
    <w:tr w:rsidR="72B481FE" w14:paraId="57C518CF" w14:textId="77777777" w:rsidTr="72B481FE">
      <w:tc>
        <w:tcPr>
          <w:tcW w:w="2980" w:type="dxa"/>
        </w:tcPr>
        <w:p w14:paraId="1E527033" w14:textId="34C59B1F" w:rsidR="72B481FE" w:rsidRDefault="72B481FE" w:rsidP="72B481FE">
          <w:pPr>
            <w:pStyle w:val="Sidhuvud"/>
            <w:ind w:left="-115"/>
          </w:pPr>
        </w:p>
      </w:tc>
      <w:tc>
        <w:tcPr>
          <w:tcW w:w="2980" w:type="dxa"/>
        </w:tcPr>
        <w:p w14:paraId="16741366" w14:textId="524DA988" w:rsidR="72B481FE" w:rsidRDefault="72B481FE" w:rsidP="72B481FE">
          <w:pPr>
            <w:pStyle w:val="Sidhuvud"/>
            <w:jc w:val="center"/>
          </w:pPr>
        </w:p>
      </w:tc>
      <w:tc>
        <w:tcPr>
          <w:tcW w:w="2980" w:type="dxa"/>
        </w:tcPr>
        <w:p w14:paraId="5D41316B" w14:textId="7E6BD3D7" w:rsidR="72B481FE" w:rsidRDefault="72B481FE" w:rsidP="72B481FE">
          <w:pPr>
            <w:pStyle w:val="Sidhuvud"/>
            <w:ind w:right="-115"/>
            <w:jc w:val="right"/>
          </w:pPr>
        </w:p>
      </w:tc>
    </w:tr>
  </w:tbl>
  <w:p w14:paraId="1F9B2793" w14:textId="26339DCB" w:rsidR="72B481FE" w:rsidRDefault="72B481FE" w:rsidP="72B481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8CC"/>
    <w:multiLevelType w:val="hybridMultilevel"/>
    <w:tmpl w:val="CE3C5AC8"/>
    <w:lvl w:ilvl="0" w:tplc="041D000B">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F054250"/>
    <w:multiLevelType w:val="hybridMultilevel"/>
    <w:tmpl w:val="EF9CDB8A"/>
    <w:lvl w:ilvl="0" w:tplc="041D000B">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262E6882"/>
    <w:multiLevelType w:val="hybridMultilevel"/>
    <w:tmpl w:val="103407F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15:restartNumberingAfterBreak="0">
    <w:nsid w:val="41FC3060"/>
    <w:multiLevelType w:val="hybridMultilevel"/>
    <w:tmpl w:val="283CC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480C64"/>
    <w:multiLevelType w:val="hybridMultilevel"/>
    <w:tmpl w:val="1BCE0A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26449A"/>
    <w:multiLevelType w:val="hybridMultilevel"/>
    <w:tmpl w:val="99D29154"/>
    <w:lvl w:ilvl="0" w:tplc="041D000B">
      <w:start w:val="1"/>
      <w:numFmt w:val="bullet"/>
      <w:lvlText w:val=""/>
      <w:lvlJc w:val="left"/>
      <w:pPr>
        <w:ind w:left="643"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CC"/>
    <w:rsid w:val="0001394C"/>
    <w:rsid w:val="00061B0C"/>
    <w:rsid w:val="000C2B66"/>
    <w:rsid w:val="000E3E5F"/>
    <w:rsid w:val="00122586"/>
    <w:rsid w:val="00167530"/>
    <w:rsid w:val="001D38CF"/>
    <w:rsid w:val="001F53B1"/>
    <w:rsid w:val="00204E55"/>
    <w:rsid w:val="00222D21"/>
    <w:rsid w:val="00291D37"/>
    <w:rsid w:val="002D2939"/>
    <w:rsid w:val="00302E2A"/>
    <w:rsid w:val="00321503"/>
    <w:rsid w:val="003D50DC"/>
    <w:rsid w:val="00415552"/>
    <w:rsid w:val="00432375"/>
    <w:rsid w:val="004E02E9"/>
    <w:rsid w:val="004F4EED"/>
    <w:rsid w:val="005265EA"/>
    <w:rsid w:val="00545BCB"/>
    <w:rsid w:val="005535FA"/>
    <w:rsid w:val="00554469"/>
    <w:rsid w:val="005743FA"/>
    <w:rsid w:val="005D4062"/>
    <w:rsid w:val="006A6FAE"/>
    <w:rsid w:val="006D406D"/>
    <w:rsid w:val="00746C10"/>
    <w:rsid w:val="007A76FD"/>
    <w:rsid w:val="007B2617"/>
    <w:rsid w:val="007C5ED3"/>
    <w:rsid w:val="007E129D"/>
    <w:rsid w:val="007F21E2"/>
    <w:rsid w:val="00810ACC"/>
    <w:rsid w:val="008136A0"/>
    <w:rsid w:val="00817C0B"/>
    <w:rsid w:val="0084395F"/>
    <w:rsid w:val="008870BF"/>
    <w:rsid w:val="008D44D6"/>
    <w:rsid w:val="00901A8B"/>
    <w:rsid w:val="0094360D"/>
    <w:rsid w:val="00957D71"/>
    <w:rsid w:val="009D6069"/>
    <w:rsid w:val="009E34CD"/>
    <w:rsid w:val="00A15CA7"/>
    <w:rsid w:val="00A2775B"/>
    <w:rsid w:val="00A8599B"/>
    <w:rsid w:val="00A924EF"/>
    <w:rsid w:val="00A9435E"/>
    <w:rsid w:val="00AA0AB1"/>
    <w:rsid w:val="00AC5B10"/>
    <w:rsid w:val="00B31410"/>
    <w:rsid w:val="00BC3C5D"/>
    <w:rsid w:val="00BC5B0D"/>
    <w:rsid w:val="00BF0F33"/>
    <w:rsid w:val="00C20758"/>
    <w:rsid w:val="00C434FD"/>
    <w:rsid w:val="00C446B2"/>
    <w:rsid w:val="00C914D2"/>
    <w:rsid w:val="00CA04D3"/>
    <w:rsid w:val="00CA6413"/>
    <w:rsid w:val="00CB7CB6"/>
    <w:rsid w:val="00CE2394"/>
    <w:rsid w:val="00D14834"/>
    <w:rsid w:val="00D6687E"/>
    <w:rsid w:val="00D76D2E"/>
    <w:rsid w:val="00DA11EF"/>
    <w:rsid w:val="00DA4F31"/>
    <w:rsid w:val="00DF21BA"/>
    <w:rsid w:val="00E41578"/>
    <w:rsid w:val="00E70D1A"/>
    <w:rsid w:val="00EB34BD"/>
    <w:rsid w:val="00F201D8"/>
    <w:rsid w:val="00F6381B"/>
    <w:rsid w:val="00F80626"/>
    <w:rsid w:val="00FC616B"/>
    <w:rsid w:val="00FD7B2B"/>
    <w:rsid w:val="00FE4B90"/>
    <w:rsid w:val="00FF66DB"/>
    <w:rsid w:val="6E32C43C"/>
    <w:rsid w:val="72B48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3BC3"/>
  <w15:docId w15:val="{8A58549E-372C-47C6-8B04-F60DD08F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
      <w:ind w:left="10" w:hanging="10"/>
    </w:pPr>
    <w:rPr>
      <w:rFonts w:ascii="Arial" w:eastAsia="Arial" w:hAnsi="Arial" w:cs="Arial"/>
      <w:color w:val="000000"/>
    </w:rPr>
  </w:style>
  <w:style w:type="paragraph" w:styleId="Rubrik1">
    <w:name w:val="heading 1"/>
    <w:next w:val="Normal"/>
    <w:link w:val="Rubrik1Char"/>
    <w:uiPriority w:val="9"/>
    <w:unhideWhenUsed/>
    <w:qFormat/>
    <w:pPr>
      <w:keepNext/>
      <w:keepLines/>
      <w:spacing w:after="27"/>
      <w:ind w:left="10" w:hanging="10"/>
      <w:outlineLvl w:val="0"/>
    </w:pPr>
    <w:rPr>
      <w:rFonts w:ascii="Arial" w:eastAsia="Arial" w:hAnsi="Arial" w:cs="Arial"/>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Arial" w:eastAsia="Arial" w:hAnsi="Arial" w:cs="Arial"/>
      <w:b/>
      <w:color w:val="000000"/>
      <w:sz w:val="22"/>
    </w:rPr>
  </w:style>
  <w:style w:type="table" w:customStyle="1" w:styleId="Tabellrutnt1">
    <w:name w:val="Tabellrutnät1"/>
    <w:pPr>
      <w:spacing w:after="0" w:line="240" w:lineRule="auto"/>
    </w:pPr>
    <w:tblPr>
      <w:tblCellMar>
        <w:top w:w="0" w:type="dxa"/>
        <w:left w:w="0" w:type="dxa"/>
        <w:bottom w:w="0" w:type="dxa"/>
        <w:right w:w="0" w:type="dxa"/>
      </w:tblCellMar>
    </w:tblPr>
  </w:style>
  <w:style w:type="character" w:styleId="Hyperlnk">
    <w:name w:val="Hyperlink"/>
    <w:basedOn w:val="Standardstycketeckensnitt"/>
    <w:uiPriority w:val="99"/>
    <w:unhideWhenUsed/>
    <w:rsid w:val="00A9435E"/>
    <w:rPr>
      <w:color w:val="0563C1" w:themeColor="hyperlink"/>
      <w:u w:val="single"/>
    </w:rPr>
  </w:style>
  <w:style w:type="character" w:styleId="Nmn">
    <w:name w:val="Mention"/>
    <w:basedOn w:val="Standardstycketeckensnitt"/>
    <w:uiPriority w:val="99"/>
    <w:semiHidden/>
    <w:unhideWhenUsed/>
    <w:rsid w:val="00A9435E"/>
    <w:rPr>
      <w:color w:val="2B579A"/>
      <w:shd w:val="clear" w:color="auto" w:fill="E6E6E6"/>
    </w:rPr>
  </w:style>
  <w:style w:type="paragraph" w:styleId="Liststycke">
    <w:name w:val="List Paragraph"/>
    <w:basedOn w:val="Normal"/>
    <w:uiPriority w:val="34"/>
    <w:qFormat/>
    <w:rsid w:val="00CE2394"/>
    <w:pPr>
      <w:ind w:left="720"/>
      <w:contextualSpacing/>
    </w:p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normaltextrun">
    <w:name w:val="normaltextrun"/>
    <w:basedOn w:val="Standardstycketeckensnitt"/>
    <w:rsid w:val="006D406D"/>
  </w:style>
  <w:style w:type="character" w:customStyle="1" w:styleId="eop">
    <w:name w:val="eop"/>
    <w:basedOn w:val="Standardstycketeckensnitt"/>
    <w:rsid w:val="006D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laidrotten.se/ekonomisktstod/Idrottslyftet/temaforelasnin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2AB3-B173-4946-95B1-A8B977A0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879</Words>
  <Characters>4662</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Lennart .B</dc:creator>
  <cp:keywords/>
  <cp:lastModifiedBy>Karlsson, Lennart .B</cp:lastModifiedBy>
  <cp:revision>46</cp:revision>
  <dcterms:created xsi:type="dcterms:W3CDTF">2018-12-19T09:51:00Z</dcterms:created>
  <dcterms:modified xsi:type="dcterms:W3CDTF">2019-03-28T09:47:00Z</dcterms:modified>
</cp:coreProperties>
</file>